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B57" w:rsidRPr="00592B57" w:rsidRDefault="00592B57" w:rsidP="00592B57">
      <w:pPr>
        <w:tabs>
          <w:tab w:val="left" w:pos="4335"/>
          <w:tab w:val="right" w:pos="9638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92B57">
        <w:rPr>
          <w:rFonts w:ascii="Arial" w:eastAsia="Calibri" w:hAnsi="Arial" w:cs="Arial"/>
          <w:b/>
          <w:sz w:val="24"/>
          <w:szCs w:val="24"/>
        </w:rPr>
        <w:t>КРАСНОЯРСКИЙ КРАЙ САЯНСКИЙ РАЙОН</w:t>
      </w:r>
    </w:p>
    <w:p w:rsidR="00592B57" w:rsidRPr="00592B57" w:rsidRDefault="00592B57" w:rsidP="00592B5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92B57">
        <w:rPr>
          <w:rFonts w:ascii="Arial" w:eastAsia="Calibri" w:hAnsi="Arial" w:cs="Arial"/>
          <w:b/>
          <w:sz w:val="24"/>
          <w:szCs w:val="24"/>
        </w:rPr>
        <w:t>НАГОРНОВСКИЙ СЕЛЬСКИЙ СОВЕТ ДЕПУТАТОВ</w:t>
      </w:r>
    </w:p>
    <w:p w:rsidR="00592B57" w:rsidRPr="00592B57" w:rsidRDefault="00592B57" w:rsidP="00592B5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92B57" w:rsidRPr="00592B57" w:rsidRDefault="00592B57" w:rsidP="00592B5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92B57">
        <w:rPr>
          <w:rFonts w:ascii="Arial" w:eastAsia="Calibri" w:hAnsi="Arial" w:cs="Arial"/>
          <w:b/>
          <w:sz w:val="24"/>
          <w:szCs w:val="24"/>
        </w:rPr>
        <w:t>РЕШЕНИЕ</w:t>
      </w:r>
    </w:p>
    <w:p w:rsidR="00592B57" w:rsidRPr="00592B57" w:rsidRDefault="00592B57" w:rsidP="00592B5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92B57" w:rsidRPr="00592B57" w:rsidRDefault="003326AD" w:rsidP="00592B5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15.03</w:t>
      </w:r>
      <w:r w:rsidR="00592B57" w:rsidRPr="00592B57">
        <w:rPr>
          <w:rFonts w:ascii="Arial" w:eastAsia="Calibri" w:hAnsi="Arial" w:cs="Arial"/>
          <w:b/>
          <w:sz w:val="24"/>
          <w:szCs w:val="24"/>
        </w:rPr>
        <w:t xml:space="preserve">.2023                               с. Нагорное                                 № </w:t>
      </w:r>
      <w:r>
        <w:rPr>
          <w:rFonts w:ascii="Arial" w:eastAsia="Calibri" w:hAnsi="Arial" w:cs="Arial"/>
          <w:b/>
          <w:sz w:val="24"/>
          <w:szCs w:val="24"/>
        </w:rPr>
        <w:t>22-110</w:t>
      </w:r>
    </w:p>
    <w:p w:rsidR="00592B57" w:rsidRPr="00592B57" w:rsidRDefault="00592B57" w:rsidP="00592B5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E6788F" w:rsidRDefault="00592B57" w:rsidP="00592B5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92B57">
        <w:rPr>
          <w:rFonts w:ascii="Arial" w:eastAsia="Calibri" w:hAnsi="Arial" w:cs="Arial"/>
          <w:b/>
          <w:sz w:val="24"/>
          <w:szCs w:val="24"/>
        </w:rPr>
        <w:t>О</w:t>
      </w:r>
      <w:r w:rsidR="00E6788F">
        <w:rPr>
          <w:rFonts w:ascii="Arial" w:eastAsia="Calibri" w:hAnsi="Arial" w:cs="Arial"/>
          <w:b/>
          <w:sz w:val="24"/>
          <w:szCs w:val="24"/>
        </w:rPr>
        <w:t xml:space="preserve">Б УТВЕРЖДЕНИИ ПОЛОЖЕНИЯ О ПОРЯДКЕ ВЫРУБКИ (СНОСА) ЗЕЛЕНЫХ НАСАЖДЕНИЙ НА ЗЕМЕЛЬНЫХ УЧАСТКАХ, НАХОДЯЩИХСЯ В СОБСТВЕННОСТИ НАГОРНОВСКОГО СЕЛЬСОВЕТА </w:t>
      </w:r>
    </w:p>
    <w:p w:rsidR="00592B57" w:rsidRPr="00592B57" w:rsidRDefault="00592B57" w:rsidP="00592B5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92B57" w:rsidRPr="00592B57" w:rsidRDefault="00E6788F" w:rsidP="00E678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8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рационального использования, охраны и воспроизводства древесно-кустарниковой растительности на территори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горновского сельсовета</w:t>
      </w:r>
      <w:r w:rsidRPr="00E6788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,</w:t>
      </w:r>
      <w:r w:rsidRPr="00E678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уководствуясь ст</w:t>
      </w:r>
      <w:r w:rsidRPr="00E6788F">
        <w:rPr>
          <w:rFonts w:ascii="Arial" w:eastAsia="Times New Roman" w:hAnsi="Arial" w:cs="Arial"/>
          <w:sz w:val="24"/>
          <w:szCs w:val="24"/>
          <w:lang w:eastAsia="ru-RU"/>
        </w:rPr>
        <w:t xml:space="preserve">. 84 </w:t>
      </w:r>
      <w:hyperlink r:id="rId8" w:tgtFrame="_blank" w:history="1">
        <w:r w:rsidRPr="00E6788F">
          <w:rPr>
            <w:rFonts w:ascii="Arial" w:eastAsia="Times New Roman" w:hAnsi="Arial" w:cs="Arial"/>
            <w:sz w:val="24"/>
            <w:szCs w:val="24"/>
            <w:lang w:eastAsia="ru-RU"/>
          </w:rPr>
          <w:t>Лесного кодекса Российской Федерации</w:t>
        </w:r>
      </w:hyperlink>
      <w:r w:rsidRPr="00E6788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Pr="00E6788F">
        <w:rPr>
          <w:rFonts w:ascii="Arial" w:eastAsia="Times New Roman" w:hAnsi="Arial" w:cs="Arial"/>
          <w:sz w:val="24"/>
          <w:szCs w:val="24"/>
          <w:lang w:eastAsia="ru-RU"/>
        </w:rPr>
        <w:t>ч. 1 ст. 7 Федерального закона от 06.10.200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6788F">
        <w:rPr>
          <w:rFonts w:ascii="Arial" w:eastAsia="Times New Roman" w:hAnsi="Arial" w:cs="Arial"/>
          <w:sz w:val="24"/>
          <w:szCs w:val="24"/>
          <w:lang w:eastAsia="ru-RU"/>
        </w:rPr>
        <w:t>№ 131-ФЗ «Об общих принципах организации местного самоуправл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6788F">
        <w:rPr>
          <w:rFonts w:ascii="Arial" w:eastAsia="Times New Roman" w:hAnsi="Arial" w:cs="Arial"/>
          <w:sz w:val="24"/>
          <w:szCs w:val="24"/>
          <w:lang w:eastAsia="ru-RU"/>
        </w:rPr>
        <w:t xml:space="preserve">в Российской Федерации», </w:t>
      </w:r>
      <w:r w:rsidR="00592B57" w:rsidRPr="00592B57">
        <w:rPr>
          <w:rFonts w:ascii="Arial" w:hAnsi="Arial" w:cs="Arial"/>
          <w:color w:val="000000"/>
          <w:sz w:val="24"/>
          <w:szCs w:val="24"/>
        </w:rPr>
        <w:t xml:space="preserve"> руководствуясь Уставом Нагорновского сельсовета, Нагорновский</w:t>
      </w:r>
      <w:r w:rsidR="00592B57" w:rsidRPr="00592B57">
        <w:rPr>
          <w:rFonts w:ascii="Arial" w:hAnsi="Arial" w:cs="Arial"/>
          <w:sz w:val="24"/>
          <w:szCs w:val="24"/>
        </w:rPr>
        <w:t xml:space="preserve"> сельский Совет депутатов</w:t>
      </w:r>
    </w:p>
    <w:p w:rsidR="00592B57" w:rsidRDefault="00592B57" w:rsidP="00592B57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92B57">
        <w:rPr>
          <w:rFonts w:ascii="Arial" w:hAnsi="Arial" w:cs="Arial"/>
          <w:b/>
          <w:sz w:val="24"/>
          <w:szCs w:val="24"/>
        </w:rPr>
        <w:t>РЕШИЛ:</w:t>
      </w:r>
    </w:p>
    <w:p w:rsidR="00E6788F" w:rsidRPr="007164F9" w:rsidRDefault="00FB2FE2" w:rsidP="00FB2FE2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E6788F" w:rsidRPr="007164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 Утвердить положение о порядке вырубки (сноса) зеленых насаждений на земельных участках, находящихся в собственности </w:t>
      </w:r>
      <w:r w:rsidR="00E6788F" w:rsidRPr="006824B6">
        <w:rPr>
          <w:rFonts w:ascii="Arial" w:eastAsia="Times New Roman" w:hAnsi="Arial" w:cs="Arial"/>
          <w:sz w:val="24"/>
          <w:szCs w:val="24"/>
          <w:lang w:eastAsia="ru-RU"/>
        </w:rPr>
        <w:t>Нагорновского сельсовета.</w:t>
      </w:r>
    </w:p>
    <w:p w:rsidR="00592B57" w:rsidRPr="007164F9" w:rsidRDefault="00592B57" w:rsidP="00592B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64F9">
        <w:rPr>
          <w:rFonts w:ascii="Arial" w:hAnsi="Arial" w:cs="Arial"/>
          <w:sz w:val="24"/>
          <w:szCs w:val="24"/>
        </w:rPr>
        <w:t xml:space="preserve">        2. Контроль за исполнением настоящего решения оставляю за собой.</w:t>
      </w:r>
    </w:p>
    <w:p w:rsidR="00592B57" w:rsidRPr="007164F9" w:rsidRDefault="00592B57" w:rsidP="00592B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164F9">
        <w:rPr>
          <w:rFonts w:ascii="Arial" w:hAnsi="Arial" w:cs="Arial"/>
          <w:sz w:val="24"/>
          <w:szCs w:val="24"/>
        </w:rPr>
        <w:t xml:space="preserve">        3. Решение вступает в силу в день, следующий за днем его официального опубликования в печатном издании «Нагорновские ведомости» и  подлежит размещению на странице Нагорновского сельсовета официального веб-сайта Саянского района в информационно-телекоммуникационной сети Интернет.  </w:t>
      </w:r>
    </w:p>
    <w:p w:rsidR="00592B57" w:rsidRPr="007164F9" w:rsidRDefault="00592B57" w:rsidP="00592B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92B57" w:rsidRPr="007164F9" w:rsidRDefault="00592B57" w:rsidP="00592B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92B57" w:rsidRPr="00592B57" w:rsidRDefault="00592B57" w:rsidP="00592B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92B57" w:rsidRPr="00592B57" w:rsidRDefault="00592B57" w:rsidP="00592B57">
      <w:pPr>
        <w:tabs>
          <w:tab w:val="left" w:pos="-2127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92B57">
        <w:rPr>
          <w:rFonts w:ascii="Arial" w:eastAsia="Calibri" w:hAnsi="Arial" w:cs="Arial"/>
          <w:sz w:val="24"/>
          <w:szCs w:val="24"/>
        </w:rPr>
        <w:t>Глава  Нагорновского сельсовета,</w:t>
      </w:r>
    </w:p>
    <w:p w:rsidR="00592B57" w:rsidRPr="00592B57" w:rsidRDefault="00592B57" w:rsidP="00592B57">
      <w:pPr>
        <w:tabs>
          <w:tab w:val="left" w:pos="-2127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92B57">
        <w:rPr>
          <w:rFonts w:ascii="Arial" w:eastAsia="Calibri" w:hAnsi="Arial" w:cs="Arial"/>
          <w:sz w:val="24"/>
          <w:szCs w:val="24"/>
        </w:rPr>
        <w:t>Председатель Нагорновского сельского                                                                                                             Совета депутатов</w:t>
      </w:r>
      <w:r w:rsidRPr="00592B57">
        <w:rPr>
          <w:rFonts w:ascii="Arial" w:eastAsia="Calibri" w:hAnsi="Arial" w:cs="Arial"/>
          <w:sz w:val="24"/>
          <w:szCs w:val="24"/>
        </w:rPr>
        <w:tab/>
        <w:t xml:space="preserve">                                                                                 Е.В. Николаева</w:t>
      </w:r>
    </w:p>
    <w:p w:rsidR="00592B57" w:rsidRPr="00592B57" w:rsidRDefault="00592B57" w:rsidP="00592B57">
      <w:pPr>
        <w:tabs>
          <w:tab w:val="right" w:pos="963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92B57">
        <w:rPr>
          <w:rFonts w:ascii="Arial" w:hAnsi="Arial" w:cs="Arial"/>
          <w:sz w:val="24"/>
          <w:szCs w:val="24"/>
        </w:rPr>
        <w:t xml:space="preserve">                                     </w:t>
      </w:r>
      <w:r w:rsidRPr="00592B57">
        <w:rPr>
          <w:rFonts w:ascii="Arial" w:hAnsi="Arial" w:cs="Arial"/>
          <w:sz w:val="24"/>
          <w:szCs w:val="24"/>
        </w:rPr>
        <w:tab/>
      </w:r>
    </w:p>
    <w:p w:rsidR="00592B57" w:rsidRDefault="00592B57" w:rsidP="00592B57">
      <w:pPr>
        <w:tabs>
          <w:tab w:val="right" w:pos="963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92B5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</w:p>
    <w:p w:rsidR="00592B57" w:rsidRDefault="00592B57" w:rsidP="00592B57">
      <w:pPr>
        <w:tabs>
          <w:tab w:val="right" w:pos="963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92B57" w:rsidRDefault="00592B57" w:rsidP="00592B57">
      <w:pPr>
        <w:tabs>
          <w:tab w:val="right" w:pos="963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7164F9" w:rsidRDefault="007164F9" w:rsidP="00592B57">
      <w:pPr>
        <w:tabs>
          <w:tab w:val="right" w:pos="963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7164F9" w:rsidRDefault="007164F9" w:rsidP="00592B57">
      <w:pPr>
        <w:tabs>
          <w:tab w:val="right" w:pos="963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7164F9" w:rsidRDefault="007164F9" w:rsidP="00592B57">
      <w:pPr>
        <w:tabs>
          <w:tab w:val="right" w:pos="963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7164F9" w:rsidRDefault="007164F9" w:rsidP="00592B57">
      <w:pPr>
        <w:tabs>
          <w:tab w:val="right" w:pos="963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7164F9" w:rsidRDefault="007164F9" w:rsidP="00592B57">
      <w:pPr>
        <w:tabs>
          <w:tab w:val="right" w:pos="963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7164F9" w:rsidRDefault="007164F9" w:rsidP="00592B57">
      <w:pPr>
        <w:tabs>
          <w:tab w:val="right" w:pos="963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7164F9" w:rsidRDefault="007164F9" w:rsidP="00592B57">
      <w:pPr>
        <w:tabs>
          <w:tab w:val="right" w:pos="963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04E8B" w:rsidRDefault="00F04E8B" w:rsidP="00592B57">
      <w:pPr>
        <w:tabs>
          <w:tab w:val="right" w:pos="963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04E8B" w:rsidRDefault="00F04E8B" w:rsidP="00592B57">
      <w:pPr>
        <w:tabs>
          <w:tab w:val="right" w:pos="963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92B57" w:rsidRDefault="00592B57" w:rsidP="00592B57">
      <w:pPr>
        <w:tabs>
          <w:tab w:val="right" w:pos="963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B7BAA" w:rsidRDefault="001B7BAA" w:rsidP="00592B57">
      <w:pPr>
        <w:tabs>
          <w:tab w:val="right" w:pos="963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92B57" w:rsidRPr="00592B57" w:rsidRDefault="00592B57" w:rsidP="00592B57">
      <w:pPr>
        <w:tabs>
          <w:tab w:val="right" w:pos="963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92B57" w:rsidRPr="00592B57" w:rsidRDefault="00592B57" w:rsidP="00592B5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04E8B" w:rsidRDefault="00F04E8B" w:rsidP="00D0322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0322D" w:rsidRPr="0069350E" w:rsidRDefault="00D0322D" w:rsidP="00D0322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Приложен</w:t>
      </w:r>
      <w:r w:rsidRPr="0069350E">
        <w:rPr>
          <w:rFonts w:ascii="Arial" w:eastAsia="Times New Roman" w:hAnsi="Arial" w:cs="Arial"/>
          <w:sz w:val="24"/>
          <w:szCs w:val="24"/>
        </w:rPr>
        <w:t>ие № 1</w:t>
      </w:r>
    </w:p>
    <w:p w:rsidR="00D0322D" w:rsidRPr="0069350E" w:rsidRDefault="00D0322D" w:rsidP="00D0322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9350E">
        <w:rPr>
          <w:rFonts w:ascii="Arial" w:eastAsia="Times New Roman" w:hAnsi="Arial" w:cs="Arial"/>
          <w:sz w:val="24"/>
          <w:szCs w:val="24"/>
        </w:rPr>
        <w:t>к решению Нагорновского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9350E">
        <w:rPr>
          <w:rFonts w:ascii="Arial" w:eastAsia="Times New Roman" w:hAnsi="Arial" w:cs="Arial"/>
          <w:sz w:val="24"/>
          <w:szCs w:val="24"/>
        </w:rPr>
        <w:t>сельского</w:t>
      </w:r>
    </w:p>
    <w:p w:rsidR="00D0322D" w:rsidRPr="0069350E" w:rsidRDefault="00D0322D" w:rsidP="00D0322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9350E">
        <w:rPr>
          <w:rFonts w:ascii="Arial" w:eastAsia="Times New Roman" w:hAnsi="Arial" w:cs="Arial"/>
          <w:sz w:val="24"/>
          <w:szCs w:val="24"/>
        </w:rPr>
        <w:t>Совета депутатов</w:t>
      </w:r>
    </w:p>
    <w:p w:rsidR="00D0322D" w:rsidRDefault="00D0322D" w:rsidP="00D0322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9350E">
        <w:rPr>
          <w:rFonts w:ascii="Arial" w:eastAsia="Times New Roman" w:hAnsi="Arial" w:cs="Arial"/>
          <w:sz w:val="24"/>
          <w:szCs w:val="24"/>
        </w:rPr>
        <w:t xml:space="preserve">от </w:t>
      </w:r>
      <w:r w:rsidR="001B7BAA">
        <w:rPr>
          <w:rFonts w:ascii="Arial" w:eastAsia="Times New Roman" w:hAnsi="Arial" w:cs="Arial"/>
          <w:sz w:val="24"/>
          <w:szCs w:val="24"/>
        </w:rPr>
        <w:t xml:space="preserve">15.03.2023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9350E">
        <w:rPr>
          <w:rFonts w:ascii="Arial" w:eastAsia="Times New Roman" w:hAnsi="Arial" w:cs="Arial"/>
          <w:sz w:val="24"/>
          <w:szCs w:val="24"/>
        </w:rPr>
        <w:t>№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B7BAA">
        <w:rPr>
          <w:rFonts w:ascii="Arial" w:eastAsia="Times New Roman" w:hAnsi="Arial" w:cs="Arial"/>
          <w:sz w:val="24"/>
          <w:szCs w:val="24"/>
        </w:rPr>
        <w:t>22-1</w:t>
      </w:r>
      <w:r w:rsidR="00870429">
        <w:rPr>
          <w:rFonts w:ascii="Arial" w:eastAsia="Times New Roman" w:hAnsi="Arial" w:cs="Arial"/>
          <w:sz w:val="24"/>
          <w:szCs w:val="24"/>
        </w:rPr>
        <w:t>1</w:t>
      </w:r>
      <w:r w:rsidR="001B7BAA">
        <w:rPr>
          <w:rFonts w:ascii="Arial" w:eastAsia="Times New Roman" w:hAnsi="Arial" w:cs="Arial"/>
          <w:sz w:val="24"/>
          <w:szCs w:val="24"/>
        </w:rPr>
        <w:t>0</w:t>
      </w:r>
    </w:p>
    <w:p w:rsidR="00134898" w:rsidRPr="00404F95" w:rsidRDefault="00134898" w:rsidP="00D032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F52D5B" w:rsidRDefault="00134898" w:rsidP="006E15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ЛОЖЕНИЕ</w:t>
      </w:r>
    </w:p>
    <w:p w:rsidR="00134898" w:rsidRPr="00F52D5B" w:rsidRDefault="00AD6F2A" w:rsidP="006E15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 порядке вырубки</w:t>
      </w:r>
      <w:r w:rsidR="007259DD" w:rsidRPr="00F52D5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носа)</w:t>
      </w:r>
      <w:r w:rsidRPr="00F52D5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C21D5A" w:rsidRPr="00F52D5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  <w:r w:rsidRPr="00F52D5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D0322D" w:rsidRPr="00F52D5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горновского сельсовета</w:t>
      </w:r>
    </w:p>
    <w:p w:rsidR="00134898" w:rsidRPr="00F52D5B" w:rsidRDefault="00134898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4898" w:rsidRPr="00F52D5B" w:rsidRDefault="002A651C" w:rsidP="002A651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 </w:t>
      </w:r>
      <w:r w:rsidR="00134898" w:rsidRPr="00F52D5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134898" w:rsidRPr="00404F95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2895" w:rsidRPr="00F52D5B" w:rsidRDefault="00662895" w:rsidP="00C80A0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</w:t>
      </w:r>
      <w:r w:rsidR="008A2C2A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е Положение </w:t>
      </w:r>
      <w:r w:rsidR="00C80A06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</w:t>
      </w:r>
      <w:r w:rsidR="00FE6A3D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и</w:t>
      </w:r>
      <w:r w:rsidR="007259DD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FE6A3D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1D5A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C80A06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E6A3D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земельных участках, находящихся в собственности </w:t>
      </w:r>
      <w:r w:rsidR="00D0322D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горновского сельсовета </w:t>
      </w:r>
      <w:r w:rsidR="00914D19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далее </w:t>
      </w:r>
      <w:r w:rsidR="0059687E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914D19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ые участки)</w:t>
      </w:r>
      <w:r w:rsidR="008A2C2A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914D19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а</w:t>
      </w:r>
      <w:r w:rsidR="00C80A06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 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</w:t>
      </w:r>
      <w:r w:rsidR="007259DD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Федеральным законом от 06.10.2003 №</w:t>
      </w:r>
      <w:r w:rsidR="009B10A3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 «Об общих принципах организации местного самоуправления</w:t>
      </w:r>
      <w:r w:rsidR="00745290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оссийской федерации», Земельным кодексом Российской Федерации в целях обеспечения экологической безопасности</w:t>
      </w:r>
      <w:r w:rsidR="00914D19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вышения ответственности за сохранность зеленых насаждений</w:t>
      </w:r>
      <w:r w:rsidR="00914D19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- </w:t>
      </w:r>
      <w:r w:rsidR="00C80A06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</w:t>
      </w:r>
      <w:r w:rsidR="00914D19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34898" w:rsidRPr="00F52D5B" w:rsidRDefault="009B10A3" w:rsidP="00C80A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sz w:val="24"/>
          <w:szCs w:val="24"/>
          <w:lang w:eastAsia="ru-RU"/>
        </w:rPr>
        <w:t>1.2. </w:t>
      </w:r>
      <w:r w:rsidR="00134898" w:rsidRPr="00F52D5B">
        <w:rPr>
          <w:rFonts w:ascii="Arial" w:eastAsia="Times New Roman" w:hAnsi="Arial" w:cs="Arial"/>
          <w:sz w:val="24"/>
          <w:szCs w:val="24"/>
          <w:lang w:eastAsia="ru-RU"/>
        </w:rPr>
        <w:t>Положение регулирует отношения, возникающие при вырубке</w:t>
      </w:r>
      <w:r w:rsidR="007259DD" w:rsidRPr="00F52D5B">
        <w:rPr>
          <w:rFonts w:ascii="Arial" w:eastAsia="Times New Roman" w:hAnsi="Arial" w:cs="Arial"/>
          <w:sz w:val="24"/>
          <w:szCs w:val="24"/>
          <w:lang w:eastAsia="ru-RU"/>
        </w:rPr>
        <w:t xml:space="preserve"> (сносе) </w:t>
      </w:r>
      <w:r w:rsidR="00FF6352" w:rsidRPr="00F52D5B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881980" w:rsidRPr="00F52D5B">
        <w:rPr>
          <w:rFonts w:ascii="Arial" w:eastAsia="Times New Roman" w:hAnsi="Arial" w:cs="Arial"/>
          <w:sz w:val="24"/>
          <w:szCs w:val="24"/>
          <w:lang w:eastAsia="ru-RU"/>
        </w:rPr>
        <w:t xml:space="preserve">, вопросы расчета размера компенсационной </w:t>
      </w:r>
      <w:r w:rsidR="009B1B8E" w:rsidRPr="00F52D5B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881980" w:rsidRPr="00F52D5B">
        <w:rPr>
          <w:rFonts w:ascii="Arial" w:eastAsia="Times New Roman" w:hAnsi="Arial" w:cs="Arial"/>
          <w:sz w:val="24"/>
          <w:szCs w:val="24"/>
          <w:lang w:eastAsia="ru-RU"/>
        </w:rPr>
        <w:t xml:space="preserve"> за </w:t>
      </w:r>
      <w:r w:rsidR="00C21D5A" w:rsidRPr="00F52D5B">
        <w:rPr>
          <w:rFonts w:ascii="Arial" w:eastAsia="Times New Roman" w:hAnsi="Arial" w:cs="Arial"/>
          <w:sz w:val="24"/>
          <w:szCs w:val="24"/>
          <w:lang w:eastAsia="ru-RU"/>
        </w:rPr>
        <w:t>вырубку (снос)</w:t>
      </w:r>
      <w:r w:rsidR="00881980" w:rsidRPr="00F52D5B">
        <w:rPr>
          <w:rFonts w:ascii="Arial" w:eastAsia="Times New Roman" w:hAnsi="Arial" w:cs="Arial"/>
          <w:sz w:val="24"/>
          <w:szCs w:val="24"/>
          <w:lang w:eastAsia="ru-RU"/>
        </w:rPr>
        <w:t xml:space="preserve"> зеленых насаждений </w:t>
      </w:r>
      <w:r w:rsidR="00134898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C80A06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мельных участках, </w:t>
      </w:r>
      <w:r w:rsidR="00C46A62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6F4ACA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также</w:t>
      </w:r>
      <w:r w:rsidR="006F4ACA" w:rsidRPr="00F52D5B">
        <w:rPr>
          <w:rFonts w:ascii="Arial" w:eastAsia="Times New Roman" w:hAnsi="Arial" w:cs="Arial"/>
          <w:sz w:val="24"/>
          <w:szCs w:val="24"/>
          <w:lang w:eastAsia="ru-RU"/>
        </w:rPr>
        <w:t xml:space="preserve"> расчета размера компенсационной стоимости за вырубку (снос) зеленых насаждений</w:t>
      </w:r>
      <w:r w:rsidR="00C80A06" w:rsidRPr="00F52D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4ACA" w:rsidRPr="00F52D5B">
        <w:rPr>
          <w:rFonts w:ascii="Arial" w:eastAsia="Times New Roman" w:hAnsi="Arial" w:cs="Arial"/>
          <w:sz w:val="24"/>
          <w:szCs w:val="24"/>
          <w:lang w:eastAsia="ru-RU"/>
        </w:rPr>
        <w:t>без разрешительных документов (ущерб)</w:t>
      </w:r>
      <w:r w:rsidR="005A1263" w:rsidRPr="00F52D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1263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C80A06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ых участках, </w:t>
      </w:r>
      <w:r w:rsidR="00134898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бязателен для исполнения всеми юридическими</w:t>
      </w:r>
      <w:r w:rsidR="007259DD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физическими лицами независимо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права пользования земельным участком</w:t>
      </w:r>
      <w:r w:rsidR="005A1263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9B10A3" w:rsidRPr="00F52D5B" w:rsidRDefault="009B10A3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лесов, </w:t>
      </w:r>
      <w:r w:rsidR="00EA0789" w:rsidRPr="00F52D5B">
        <w:rPr>
          <w:rFonts w:ascii="Arial" w:eastAsia="Times New Roman" w:hAnsi="Arial" w:cs="Arial"/>
          <w:sz w:val="24"/>
          <w:szCs w:val="24"/>
          <w:lang w:eastAsia="ru-RU"/>
        </w:rPr>
        <w:t>расположенных на землях населенных пунктов</w:t>
      </w:r>
      <w:r w:rsidRPr="00F52D5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E6B45" w:rsidRPr="00F52D5B" w:rsidRDefault="003E6B45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:rsidR="00E45237" w:rsidRPr="00F52D5B" w:rsidRDefault="00E45237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9B10A3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2A651C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понятия, используемые в настоящем Положении:</w:t>
      </w:r>
    </w:p>
    <w:p w:rsidR="002319CC" w:rsidRPr="00F52D5B" w:rsidRDefault="002319CC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е насаждения – </w:t>
      </w:r>
      <w:r w:rsidR="002750DA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ревья, кустарники, травянистые растения, </w:t>
      </w:r>
      <w:r w:rsidR="00A955B6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растающие на территории муниципального образования,</w:t>
      </w:r>
      <w:r w:rsidR="00E62733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955B6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исключением территорий домовладений;</w:t>
      </w:r>
    </w:p>
    <w:p w:rsidR="003C7DD9" w:rsidRPr="00F52D5B" w:rsidRDefault="003C7DD9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="00F737A8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т.д.</w:t>
      </w:r>
      <w:r w:rsidR="00546E52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уничтожение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:rsidR="00B20DBA" w:rsidRPr="00F52D5B" w:rsidRDefault="00B20DBA" w:rsidP="00B20DB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пенсационная </w:t>
      </w:r>
      <w:r w:rsidR="009B1B8E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вырубку (</w:t>
      </w:r>
      <w:r w:rsidR="00B72228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ос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зеленых насаждений</w:t>
      </w:r>
      <w:r w:rsidR="00B72228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B72228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</w:t>
      </w:r>
      <w:r w:rsidR="00494C6F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е</w:t>
      </w:r>
      <w:r w:rsidR="00A14C95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D61E52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45237" w:rsidRPr="00F52D5B" w:rsidRDefault="00E45237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пенсационная </w:t>
      </w:r>
      <w:r w:rsidR="009B1B8E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</w:t>
      </w:r>
      <w:r w:rsidR="006E0C01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у (снос)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</w:t>
      </w:r>
      <w:r w:rsidR="006E0C01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 разрешительных документов</w:t>
      </w:r>
      <w:r w:rsidR="009B1B8E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EB464C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</w:t>
      </w:r>
      <w:r w:rsidR="009B1B8E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стоимостная оценка конкретных 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еленых насаждений, устанавливаемая для учета их ценности</w:t>
      </w:r>
      <w:r w:rsidR="002A651C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</w:t>
      </w:r>
      <w:r w:rsidR="006E0C01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е</w:t>
      </w:r>
      <w:r w:rsidR="00EE3243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6E0C01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без соответствующего</w:t>
      </w:r>
      <w:r w:rsidR="006E0C01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 то разрешения</w:t>
      </w:r>
      <w:r w:rsidR="007261F3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 применением соответствующих коэффициентов</w:t>
      </w:r>
      <w:r w:rsidR="00353551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353551" w:rsidRPr="00F52D5B" w:rsidRDefault="00353551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есотаксовый район – </w:t>
      </w:r>
      <w:r w:rsidR="003773F0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фференциация минимальных ставок с учетом лесистости районов</w:t>
      </w:r>
      <w:r w:rsidR="006B7A22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7A22" w:rsidRPr="00F52D5B" w:rsidRDefault="006B7A22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sz w:val="24"/>
          <w:szCs w:val="24"/>
          <w:lang w:eastAsia="ru-RU"/>
        </w:rPr>
        <w:t>заявител</w:t>
      </w:r>
      <w:r w:rsidR="007259DD" w:rsidRPr="00F52D5B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F52D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59DD" w:rsidRPr="00F52D5B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F52D5B">
        <w:rPr>
          <w:rFonts w:ascii="Arial" w:eastAsia="Times New Roman" w:hAnsi="Arial" w:cs="Arial"/>
          <w:sz w:val="24"/>
          <w:szCs w:val="24"/>
          <w:lang w:eastAsia="ru-RU"/>
        </w:rPr>
        <w:t xml:space="preserve"> юридическ</w:t>
      </w:r>
      <w:r w:rsidR="007259DD" w:rsidRPr="00F52D5B">
        <w:rPr>
          <w:rFonts w:ascii="Arial" w:eastAsia="Times New Roman" w:hAnsi="Arial" w:cs="Arial"/>
          <w:sz w:val="24"/>
          <w:szCs w:val="24"/>
          <w:lang w:eastAsia="ru-RU"/>
        </w:rPr>
        <w:t>ое</w:t>
      </w:r>
      <w:r w:rsidRPr="00F52D5B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7259DD" w:rsidRPr="00F52D5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52D5B">
        <w:rPr>
          <w:rFonts w:ascii="Arial" w:eastAsia="Times New Roman" w:hAnsi="Arial" w:cs="Arial"/>
          <w:sz w:val="24"/>
          <w:szCs w:val="24"/>
          <w:lang w:eastAsia="ru-RU"/>
        </w:rPr>
        <w:t>, индивидуальны</w:t>
      </w:r>
      <w:r w:rsidR="007259DD" w:rsidRPr="00F52D5B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F52D5B">
        <w:rPr>
          <w:rFonts w:ascii="Arial" w:eastAsia="Times New Roman" w:hAnsi="Arial" w:cs="Arial"/>
          <w:sz w:val="24"/>
          <w:szCs w:val="24"/>
          <w:lang w:eastAsia="ru-RU"/>
        </w:rPr>
        <w:t xml:space="preserve"> предпринимател</w:t>
      </w:r>
      <w:r w:rsidR="007259DD" w:rsidRPr="00F52D5B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F52D5B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31195" w:rsidRPr="00F52D5B">
        <w:rPr>
          <w:rFonts w:ascii="Arial" w:eastAsia="Times New Roman" w:hAnsi="Arial" w:cs="Arial"/>
          <w:sz w:val="24"/>
          <w:szCs w:val="24"/>
          <w:lang w:eastAsia="ru-RU"/>
        </w:rPr>
        <w:t>физическое лицо,</w:t>
      </w:r>
      <w:r w:rsidR="007259DD" w:rsidRPr="00F52D5B">
        <w:rPr>
          <w:rFonts w:ascii="Arial" w:eastAsia="Times New Roman" w:hAnsi="Arial" w:cs="Arial"/>
          <w:sz w:val="24"/>
          <w:szCs w:val="24"/>
          <w:lang w:eastAsia="ru-RU"/>
        </w:rPr>
        <w:t xml:space="preserve"> обратившееся в администрацию </w:t>
      </w:r>
      <w:r w:rsidR="00C46A62" w:rsidRPr="00F52D5B">
        <w:rPr>
          <w:rFonts w:ascii="Arial" w:eastAsia="Times New Roman" w:hAnsi="Arial" w:cs="Arial"/>
          <w:sz w:val="24"/>
          <w:szCs w:val="24"/>
          <w:lang w:eastAsia="ru-RU"/>
        </w:rPr>
        <w:t>Нагорновского сельсовета</w:t>
      </w:r>
      <w:r w:rsidRPr="00F52D5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45237" w:rsidRPr="00F52D5B" w:rsidRDefault="00EB0661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9B10A3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431195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вязанная с осуществлением градостроительной</w:t>
      </w:r>
      <w:r w:rsidR="00431195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сновании разрешения, выдаваемого после </w:t>
      </w:r>
      <w:r w:rsidR="00934D32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латы компенсационной стоимости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денежной форме за счет средств заявителя.</w:t>
      </w:r>
    </w:p>
    <w:p w:rsidR="00215C38" w:rsidRPr="00F52D5B" w:rsidRDefault="00215C38" w:rsidP="00215C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15C38" w:rsidRPr="00F52D5B" w:rsidRDefault="00215C38" w:rsidP="00215C3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 ОСНОВНЫЕ ПРИНЦИПЫ ОХРАНЫ, ЗАЩИТЫ</w:t>
      </w:r>
    </w:p>
    <w:p w:rsidR="00215C38" w:rsidRPr="00F52D5B" w:rsidRDefault="00215C38" w:rsidP="00215C3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 ВОСПРОИЗВОДСТВА ЗЕЛЕНЫХ НАСАЖДЕНИЙ</w:t>
      </w:r>
    </w:p>
    <w:p w:rsidR="00E45237" w:rsidRPr="00F52D5B" w:rsidRDefault="00E45237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15C38" w:rsidRPr="00F52D5B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 Зеленые насаждения, произрастающие на территории </w:t>
      </w:r>
      <w:r w:rsidR="00B20B48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х участков</w:t>
      </w:r>
      <w:r w:rsidR="00B20B48" w:rsidRPr="00F52D5B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,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ставляют зеленый фонд</w:t>
      </w:r>
      <w:r w:rsidR="00B20B48" w:rsidRPr="00F52D5B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, 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яют защитные, оздоровительные, эстетические функции</w:t>
      </w:r>
      <w:r w:rsidR="00B6126B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длежат охране.</w:t>
      </w:r>
    </w:p>
    <w:p w:rsidR="00215C38" w:rsidRPr="00F52D5B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ничтожению и (или) 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реждению, либо изъятию</w:t>
      </w:r>
      <w:r w:rsidR="00E579D2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 ландшафта зеленых насаждений.</w:t>
      </w:r>
    </w:p>
    <w:p w:rsidR="00215C38" w:rsidRPr="00F52D5B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3. Хозяйственная и иная деятельность на территории </w:t>
      </w:r>
      <w:r w:rsidR="00B81DCA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горновского сельсовета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ся с соблюдением требований</w:t>
      </w:r>
      <w:r w:rsidR="0020360C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:rsidR="00215C38" w:rsidRPr="00F52D5B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15C38" w:rsidRPr="00F52D5B" w:rsidRDefault="00215C38" w:rsidP="00E86BD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 </w:t>
      </w:r>
      <w:r w:rsidR="001D6F39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бка (снос) зеленых насаждений производится на основании </w:t>
      </w:r>
      <w:r w:rsidR="00E86BDD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я на проведение вырубки (сноса) зеленых насаждений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если иное</w:t>
      </w:r>
      <w:r w:rsidR="00E86BDD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установлено настоящим </w:t>
      </w:r>
      <w:r w:rsidR="00E02E0E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м</w:t>
      </w:r>
      <w:r w:rsidR="00A6613E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иложение № 1)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64A50" w:rsidRPr="00F52D5B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F52D5B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E02E0E" w:rsidRPr="00F52D5B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1D6F39" w:rsidRPr="00F52D5B">
        <w:rPr>
          <w:rFonts w:ascii="Arial" w:eastAsia="Times New Roman" w:hAnsi="Arial" w:cs="Arial"/>
          <w:sz w:val="24"/>
          <w:szCs w:val="24"/>
          <w:lang w:eastAsia="ru-RU"/>
        </w:rPr>
        <w:t>Выр</w:t>
      </w:r>
      <w:r w:rsidR="00EE3243" w:rsidRPr="00F52D5B">
        <w:rPr>
          <w:rFonts w:ascii="Arial" w:eastAsia="Times New Roman" w:hAnsi="Arial" w:cs="Arial"/>
          <w:sz w:val="24"/>
          <w:szCs w:val="24"/>
          <w:lang w:eastAsia="ru-RU"/>
        </w:rPr>
        <w:t>убка (сно</w:t>
      </w:r>
      <w:r w:rsidR="00B64A50" w:rsidRPr="00F52D5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243" w:rsidRPr="00F52D5B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B64A50" w:rsidRPr="00F52D5B">
        <w:rPr>
          <w:rFonts w:ascii="Arial" w:eastAsia="Times New Roman" w:hAnsi="Arial" w:cs="Arial"/>
          <w:sz w:val="24"/>
          <w:szCs w:val="24"/>
          <w:lang w:eastAsia="ru-RU"/>
        </w:rPr>
        <w:t xml:space="preserve"> зеленых </w:t>
      </w:r>
      <w:r w:rsidR="00B64A50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 подлежит возмещению</w:t>
      </w:r>
      <w:r w:rsidR="001D6F39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B64A50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змере компенсационной стоимости, определяемой в соответствии</w:t>
      </w:r>
      <w:r w:rsidR="001D6F39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B64A50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методикой</w:t>
      </w:r>
      <w:r w:rsidR="00530C31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становленной настоящим Положением.</w:t>
      </w:r>
    </w:p>
    <w:p w:rsidR="00215C38" w:rsidRPr="00F52D5B" w:rsidRDefault="00215C38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F52D5B" w:rsidRDefault="00E02E0E" w:rsidP="002A651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</w:t>
      </w:r>
      <w:r w:rsidR="00E45237" w:rsidRPr="00F52D5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r w:rsidR="002A651C" w:rsidRPr="00F52D5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="00E45237" w:rsidRPr="00F52D5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ВЫРУБКИ</w:t>
      </w:r>
      <w:r w:rsidR="005F6469" w:rsidRPr="00F52D5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НОСА)</w:t>
      </w:r>
      <w:r w:rsidR="00E45237" w:rsidRPr="00F52D5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494C75" w:rsidRPr="00F52D5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</w:p>
    <w:p w:rsidR="00E45237" w:rsidRPr="00F52D5B" w:rsidRDefault="00E45237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F52D5B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</w:t>
      </w:r>
      <w:r w:rsidR="002A651C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D80F4E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7259DD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D80F4E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27C68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D80F4E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</w:t>
      </w:r>
      <w:r w:rsidR="00B20B48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кается только при наличии разрешения</w:t>
      </w:r>
      <w:r w:rsidR="006422E3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D15091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D80F4E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у</w:t>
      </w:r>
      <w:r w:rsidR="007259DD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D80F4E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ыдаваемого администрацией </w:t>
      </w:r>
      <w:r w:rsidR="009004C0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горновского сельсовета</w:t>
      </w:r>
      <w:r w:rsidR="006422E3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</w:t>
      </w:r>
      <w:r w:rsidR="006422E3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1),</w:t>
      </w:r>
      <w:r w:rsidR="006422E3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исключением случаев, предусмотренных в п. </w:t>
      </w:r>
      <w:r w:rsidR="00C967AA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D80F4E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 Положения.</w:t>
      </w:r>
    </w:p>
    <w:p w:rsidR="00E45237" w:rsidRPr="00F52D5B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</w:t>
      </w:r>
      <w:r w:rsidR="001723DF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ешение на </w:t>
      </w:r>
      <w:r w:rsidR="009C066F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у</w:t>
      </w:r>
      <w:r w:rsidR="009C066F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</w:t>
      </w:r>
      <w:r w:rsidR="00EF353B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ебуется и компенсационная </w:t>
      </w:r>
      <w:r w:rsidR="009B1B8E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9C066F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вносится в следующих случаях</w:t>
      </w:r>
      <w:r w:rsidR="00650948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E45237" w:rsidRPr="00F52D5B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1.</w:t>
      </w:r>
      <w:r w:rsidR="001723DF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рубке плодово-ягодных деревьев и кустов на земельных участках</w:t>
      </w:r>
      <w:r w:rsidR="00650948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45237" w:rsidRPr="00F52D5B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2.</w:t>
      </w:r>
      <w:r w:rsidR="001723DF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ях срочной необходимости при ликвидации аварий</w:t>
      </w:r>
      <w:r w:rsidR="001723DF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следствий стихийных бедствий при наличии решения комиссии</w:t>
      </w:r>
      <w:r w:rsidR="001723DF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чрезвычайным ситуациям</w:t>
      </w:r>
      <w:r w:rsidR="001723DF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45237" w:rsidRPr="00F52D5B" w:rsidRDefault="00E02E0E" w:rsidP="00494C7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</w:t>
      </w:r>
      <w:r w:rsidR="001723DF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44E85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94C75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выполнении требований настоящего Положения разреш</w:t>
      </w:r>
      <w:r w:rsidR="00D951E8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ется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ях:</w:t>
      </w:r>
    </w:p>
    <w:p w:rsidR="00E45237" w:rsidRPr="00F52D5B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1.</w:t>
      </w:r>
      <w:r w:rsidR="001723DF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C605D5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и проектов культуртехнических мероприятий</w:t>
      </w:r>
      <w:r w:rsidR="00C605D5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45237" w:rsidRPr="00F52D5B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2.</w:t>
      </w:r>
      <w:r w:rsidR="001723DF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3C6DE0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 санитарных рубок и реконструкции зеленых насаждений</w:t>
      </w:r>
      <w:r w:rsidR="00F765E5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45237" w:rsidRPr="00F52D5B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3.</w:t>
      </w:r>
      <w:r w:rsidR="001723DF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заключению органов Роспотребнадзора в случае нарушения норм санитарно-эпидемиологического благополучия населения;</w:t>
      </w:r>
    </w:p>
    <w:p w:rsidR="00E45237" w:rsidRPr="00F52D5B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4.</w:t>
      </w:r>
      <w:r w:rsidR="001723DF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преждения аварийных и чрезвычайных ситуаций,</w:t>
      </w:r>
      <w:r w:rsidR="001723DF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E1D46" w:rsidRPr="00F52D5B" w:rsidRDefault="00E65320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5. </w:t>
      </w:r>
      <w:r w:rsidR="003E1D46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 градостроительной деятельности в целях:</w:t>
      </w:r>
    </w:p>
    <w:p w:rsidR="003E1D46" w:rsidRPr="00F52D5B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:rsidR="003E1D46" w:rsidRPr="00F52D5B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реконструкции существующих объектов различного функционального назначения;</w:t>
      </w:r>
    </w:p>
    <w:p w:rsidR="003E1D46" w:rsidRPr="00F52D5B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:rsidR="00E65320" w:rsidRPr="00F52D5B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:rsidR="003E1D46" w:rsidRPr="00F52D5B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45237" w:rsidRPr="00F52D5B" w:rsidRDefault="00E02E0E" w:rsidP="00910EB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</w:t>
      </w:r>
      <w:r w:rsidR="001723DF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F110E9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анием для производства вырубки (сноса) зеленых насаждений является </w:t>
      </w:r>
      <w:r w:rsidR="00910EBC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ешение, утвержденное 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</w:t>
      </w:r>
      <w:r w:rsidR="00910EBC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</w:t>
      </w:r>
      <w:r w:rsidR="009004C0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горновского сельсовета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рок</w:t>
      </w:r>
      <w:r w:rsidR="000A427E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го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йствия составляет </w:t>
      </w:r>
      <w:r w:rsidR="00606608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0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ней со дня выдачи.</w:t>
      </w:r>
      <w:r w:rsidR="00910EBC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</w:t>
      </w:r>
      <w:r w:rsidR="00C001CC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910EBC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заявлением о выдаче нового разрешения, при этом компенсационн</w:t>
      </w:r>
      <w:r w:rsidR="009B1B8E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B1B8E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вырубку насаждений повторно</w:t>
      </w:r>
      <w:r w:rsidR="000A427E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взыскивается.</w:t>
      </w:r>
    </w:p>
    <w:p w:rsidR="00A352D0" w:rsidRPr="00F52D5B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.</w:t>
      </w:r>
      <w:r w:rsidR="001723DF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олучения разрешения на </w:t>
      </w:r>
      <w:r w:rsidR="0044708E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у</w:t>
      </w:r>
      <w:r w:rsidR="0044708E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заявитель подает заявление на </w:t>
      </w:r>
      <w:r w:rsidR="00E45237" w:rsidRPr="00F52D5B">
        <w:rPr>
          <w:rFonts w:ascii="Arial" w:eastAsia="Times New Roman" w:hAnsi="Arial" w:cs="Arial"/>
          <w:sz w:val="24"/>
          <w:szCs w:val="24"/>
          <w:lang w:eastAsia="ru-RU"/>
        </w:rPr>
        <w:t xml:space="preserve">имя главы </w:t>
      </w:r>
      <w:r w:rsidR="009004C0" w:rsidRPr="00F52D5B">
        <w:rPr>
          <w:rFonts w:ascii="Arial" w:eastAsia="Times New Roman" w:hAnsi="Arial" w:cs="Arial"/>
          <w:sz w:val="24"/>
          <w:szCs w:val="24"/>
          <w:lang w:eastAsia="ru-RU"/>
        </w:rPr>
        <w:t>Нагорновского сельсовета</w:t>
      </w:r>
      <w:r w:rsidR="0044708E" w:rsidRPr="00F52D5B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исьменной форме с указанием причины вырубки</w:t>
      </w:r>
      <w:r w:rsidR="005F6469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5F6469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 № 2).</w:t>
      </w:r>
      <w:r w:rsidR="005F6469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заявлению прилагается схема </w:t>
      </w:r>
      <w:r w:rsidR="00DD2189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щения земельного 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5F6469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2189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дастровом плане территории</w:t>
      </w:r>
      <w:r w:rsidR="00A352D0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45237" w:rsidRPr="00F52D5B" w:rsidRDefault="00A352D0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1. В течении 30 суток с даты подачи заявления составляется комиссионный </w:t>
      </w:r>
      <w:r w:rsidR="00DD2189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 натурного обследования земельного участка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котором отображаются </w:t>
      </w:r>
      <w:r w:rsidR="00DD2189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</w:t>
      </w:r>
      <w:r w:rsidR="0044708E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2189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количестве,</w:t>
      </w:r>
      <w:r w:rsidR="00F233A5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ъеме,</w:t>
      </w:r>
      <w:r w:rsidR="00DD2189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идах и состоянии зеленых насаждений, вырубку</w:t>
      </w:r>
      <w:r w:rsidR="00F233A5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DD2189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планируется произвести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готовится разрешение (отказ в выдаче разрешения)</w:t>
      </w:r>
      <w:r w:rsidR="009625C5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вырубку (снос) зеленых насаждений.</w:t>
      </w:r>
    </w:p>
    <w:p w:rsidR="00E45237" w:rsidRPr="00F52D5B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</w:t>
      </w:r>
      <w:r w:rsidR="001723DF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осуществления вырубки</w:t>
      </w:r>
      <w:r w:rsidR="00465538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приложением следующих документов:</w:t>
      </w:r>
    </w:p>
    <w:p w:rsidR="00E45237" w:rsidRPr="00F52D5B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1.</w:t>
      </w:r>
      <w:r w:rsidR="001723DF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3E131F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 ним)</w:t>
      </w:r>
      <w:r w:rsidR="001723DF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45237" w:rsidRPr="00F52D5B" w:rsidRDefault="00E02E0E" w:rsidP="001315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7.</w:t>
      </w:r>
      <w:r w:rsidR="001723DF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017E1C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анием для принятия решения об отказе в выдаче </w:t>
      </w:r>
      <w:r w:rsidR="00676304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017E1C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зрешения явля</w:t>
      </w:r>
      <w:r w:rsidR="0015006D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017E1C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ся</w:t>
      </w:r>
      <w:r w:rsidR="0015006D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представлен</w:t>
      </w:r>
      <w:r w:rsidR="00676304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е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</w:t>
      </w:r>
      <w:r w:rsidR="00676304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 заявителем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редусмотренные пунктами </w:t>
      </w:r>
      <w:r w:rsidR="00AA5878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5, </w:t>
      </w:r>
      <w:r w:rsidR="00AA5878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</w:t>
      </w:r>
      <w:r w:rsidR="00AA5878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Положения</w:t>
      </w:r>
      <w:r w:rsidR="00446925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отсутствие у заявителя прав на </w:t>
      </w:r>
      <w:r w:rsidR="00446925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земельный участок, на котором планируется </w:t>
      </w:r>
      <w:r w:rsidR="00D44E85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446925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а (снос) зеленых насаждений</w:t>
      </w:r>
      <w:r w:rsidR="00B06676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B93F74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бо</w:t>
      </w:r>
      <w:r w:rsidR="00B06676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ый участок, на котором планируется вырубка (снос) зеленых насаждений, не находится в собственности</w:t>
      </w:r>
      <w:r w:rsidR="001A60F2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горновского сельсовета</w:t>
      </w:r>
      <w:r w:rsidR="00296DC4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6B7A22" w:rsidRPr="00F52D5B">
        <w:rPr>
          <w:rFonts w:ascii="Arial" w:eastAsia="Times New Roman" w:hAnsi="Arial" w:cs="Arial"/>
          <w:sz w:val="24"/>
          <w:szCs w:val="24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:rsidR="00E45237" w:rsidRPr="00F52D5B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8.</w:t>
      </w:r>
      <w:r w:rsidR="00C6455F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 принятием решения о разрешении (</w:t>
      </w:r>
      <w:r w:rsidR="00840D7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те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вырубки </w:t>
      </w:r>
      <w:r w:rsidR="005F6469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сноса) </w:t>
      </w:r>
      <w:r w:rsidR="002D7063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ем за свой счет 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92D61" w:rsidRPr="00F52D5B">
        <w:rPr>
          <w:rFonts w:ascii="Arial" w:eastAsia="Times New Roman" w:hAnsi="Arial" w:cs="Arial"/>
          <w:sz w:val="24"/>
          <w:szCs w:val="24"/>
          <w:lang w:eastAsia="ru-RU"/>
        </w:rPr>
        <w:t>(как частных,</w:t>
      </w:r>
      <w:r w:rsidR="002D7063" w:rsidRPr="00F52D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2D61" w:rsidRPr="00F52D5B">
        <w:rPr>
          <w:rFonts w:ascii="Arial" w:eastAsia="Times New Roman" w:hAnsi="Arial" w:cs="Arial"/>
          <w:sz w:val="24"/>
          <w:szCs w:val="24"/>
          <w:lang w:eastAsia="ru-RU"/>
        </w:rPr>
        <w:t>так и территориальных организаций лесного хозяйства)</w:t>
      </w:r>
      <w:r w:rsidR="00E45237" w:rsidRPr="00F52D5B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ей администрации района и администрации поселения,</w:t>
      </w:r>
      <w:r w:rsidR="002D7063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 В акте указываются породный состав</w:t>
      </w:r>
      <w:r w:rsidR="007254EC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:rsidR="00E45237" w:rsidRPr="00F52D5B" w:rsidRDefault="00E02E0E" w:rsidP="00635F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9.</w:t>
      </w:r>
      <w:r w:rsidR="00C6455F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ециалисты, составляющие </w:t>
      </w:r>
      <w:r w:rsidR="00635F69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кт обследования зеленых насаждений на земельных участках, находящихся в ведении </w:t>
      </w:r>
      <w:r w:rsidR="005C70E2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горновского сельсовета</w:t>
      </w:r>
      <w:r w:rsidR="00E45237" w:rsidRPr="00F52D5B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, 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сут ответственность за </w:t>
      </w:r>
      <w:r w:rsidR="004067A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основанность и достоверность</w:t>
      </w:r>
      <w:r w:rsidR="00BC4C08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едусмотренную действующим законодательством.</w:t>
      </w:r>
    </w:p>
    <w:p w:rsidR="00E45237" w:rsidRPr="00F52D5B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0.</w:t>
      </w:r>
      <w:r w:rsidR="00C6455F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вырубка</w:t>
      </w:r>
      <w:r w:rsidR="00D44E85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зрешение на которую и</w:t>
      </w:r>
      <w:r w:rsidR="00642C6C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шивается заявителем, затрагивает интересы других физических</w:t>
      </w:r>
      <w:r w:rsidR="00D44E85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юридических лиц, заявитель обязан получить письменное согласие</w:t>
      </w:r>
      <w:r w:rsidR="00D44E85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отзыв заинтересованных лиц.</w:t>
      </w:r>
    </w:p>
    <w:p w:rsidR="00E45237" w:rsidRPr="00F52D5B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1.</w:t>
      </w:r>
      <w:r w:rsidR="00C6455F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олучения разрешения на проведение </w:t>
      </w:r>
      <w:r w:rsidR="005F6469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и</w:t>
      </w:r>
      <w:r w:rsidR="005F6469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ь обязан внести компенсационн</w:t>
      </w:r>
      <w:r w:rsidR="009B1B8E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ю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B1B8E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экологический ущерб </w:t>
      </w:r>
      <w:r w:rsidR="00931F2B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му образованию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несенный вырубкой</w:t>
      </w:r>
      <w:r w:rsidR="009B1B8E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ом)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</w:t>
      </w:r>
      <w:r w:rsidR="006B7A22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ожения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45237" w:rsidRPr="00F52D5B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F52D5B">
        <w:rPr>
          <w:rFonts w:ascii="Arial" w:eastAsia="Times New Roman" w:hAnsi="Arial" w:cs="Arial"/>
          <w:sz w:val="24"/>
          <w:szCs w:val="24"/>
          <w:lang w:eastAsia="ru-RU"/>
        </w:rPr>
        <w:t>.12.</w:t>
      </w:r>
      <w:r w:rsidR="00C6455F" w:rsidRPr="00F52D5B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F52D5B">
        <w:rPr>
          <w:rFonts w:ascii="Arial" w:eastAsia="Times New Roman" w:hAnsi="Arial" w:cs="Arial"/>
          <w:sz w:val="24"/>
          <w:szCs w:val="24"/>
          <w:lang w:eastAsia="ru-RU"/>
        </w:rPr>
        <w:t xml:space="preserve">Расчет размера компенсационной </w:t>
      </w:r>
      <w:r w:rsidR="00A961AD" w:rsidRPr="00F52D5B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E45237" w:rsidRPr="00F52D5B">
        <w:rPr>
          <w:rFonts w:ascii="Arial" w:eastAsia="Times New Roman" w:hAnsi="Arial" w:cs="Arial"/>
          <w:sz w:val="24"/>
          <w:szCs w:val="24"/>
          <w:lang w:eastAsia="ru-RU"/>
        </w:rPr>
        <w:t xml:space="preserve"> за выдачу разрешения</w:t>
      </w:r>
      <w:r w:rsidR="00C6455F" w:rsidRPr="00F52D5B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F52D5B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9B1B8E" w:rsidRPr="00F52D5B">
        <w:rPr>
          <w:rFonts w:ascii="Arial" w:eastAsia="Times New Roman" w:hAnsi="Arial" w:cs="Arial"/>
          <w:sz w:val="24"/>
          <w:szCs w:val="24"/>
          <w:lang w:eastAsia="ru-RU"/>
        </w:rPr>
        <w:t>вы</w:t>
      </w:r>
      <w:r w:rsidR="00E45237" w:rsidRPr="00F52D5B">
        <w:rPr>
          <w:rFonts w:ascii="Arial" w:eastAsia="Times New Roman" w:hAnsi="Arial" w:cs="Arial"/>
          <w:sz w:val="24"/>
          <w:szCs w:val="24"/>
          <w:lang w:eastAsia="ru-RU"/>
        </w:rPr>
        <w:t>рубку</w:t>
      </w:r>
      <w:r w:rsidR="009B1B8E" w:rsidRPr="00F52D5B">
        <w:rPr>
          <w:rFonts w:ascii="Arial" w:eastAsia="Times New Roman" w:hAnsi="Arial" w:cs="Arial"/>
          <w:sz w:val="24"/>
          <w:szCs w:val="24"/>
          <w:lang w:eastAsia="ru-RU"/>
        </w:rPr>
        <w:t xml:space="preserve"> (снос)</w:t>
      </w:r>
      <w:r w:rsidR="00E45237" w:rsidRPr="00F52D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41CD" w:rsidRPr="00F52D5B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E45237" w:rsidRPr="00F52D5B">
        <w:rPr>
          <w:rFonts w:ascii="Arial" w:eastAsia="Times New Roman" w:hAnsi="Arial" w:cs="Arial"/>
          <w:sz w:val="24"/>
          <w:szCs w:val="24"/>
          <w:lang w:eastAsia="ru-RU"/>
        </w:rPr>
        <w:t xml:space="preserve"> производится </w:t>
      </w:r>
      <w:r w:rsidR="007F4F6A" w:rsidRPr="00F52D5B">
        <w:rPr>
          <w:rFonts w:ascii="Arial" w:eastAsia="Times New Roman" w:hAnsi="Arial" w:cs="Arial"/>
          <w:sz w:val="24"/>
          <w:szCs w:val="24"/>
          <w:lang w:eastAsia="ru-RU"/>
        </w:rPr>
        <w:t>органом,</w:t>
      </w:r>
      <w:r w:rsidR="0015006D" w:rsidRPr="00F52D5B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ющим муниципальный земельный контроль на территории</w:t>
      </w:r>
      <w:r w:rsidR="00333242" w:rsidRPr="00F52D5B">
        <w:rPr>
          <w:rFonts w:ascii="Arial" w:eastAsia="Times New Roman" w:hAnsi="Arial" w:cs="Arial"/>
          <w:sz w:val="24"/>
          <w:szCs w:val="24"/>
          <w:lang w:eastAsia="ru-RU"/>
        </w:rPr>
        <w:t xml:space="preserve"> Нагорновского сельсовета</w:t>
      </w:r>
      <w:r w:rsidR="007F4F6A" w:rsidRPr="00F52D5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5006D" w:rsidRPr="00F52D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F52D5B">
        <w:rPr>
          <w:rFonts w:ascii="Arial" w:eastAsia="Times New Roman" w:hAnsi="Arial" w:cs="Arial"/>
          <w:sz w:val="24"/>
          <w:szCs w:val="24"/>
          <w:lang w:eastAsia="ru-RU"/>
        </w:rPr>
        <w:t>в соответствии</w:t>
      </w:r>
      <w:r w:rsidR="00FA1755" w:rsidRPr="00F52D5B">
        <w:rPr>
          <w:rFonts w:ascii="Arial" w:eastAsia="Times New Roman" w:hAnsi="Arial" w:cs="Arial"/>
          <w:sz w:val="24"/>
          <w:szCs w:val="24"/>
          <w:lang w:eastAsia="ru-RU"/>
        </w:rPr>
        <w:t xml:space="preserve"> с методик</w:t>
      </w:r>
      <w:r w:rsidR="00B64A50" w:rsidRPr="00F52D5B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7F4F6A" w:rsidRPr="00F52D5B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A1755" w:rsidRPr="00F52D5B">
        <w:rPr>
          <w:rFonts w:ascii="Arial" w:eastAsia="Times New Roman" w:hAnsi="Arial" w:cs="Arial"/>
          <w:sz w:val="24"/>
          <w:szCs w:val="24"/>
          <w:lang w:eastAsia="ru-RU"/>
        </w:rPr>
        <w:t>и ставками, установленными настоящ</w:t>
      </w:r>
      <w:r w:rsidR="007F4F6A" w:rsidRPr="00F52D5B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FA1755" w:rsidRPr="00F52D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4F6A" w:rsidRPr="00F52D5B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A1755" w:rsidRPr="00F52D5B">
        <w:rPr>
          <w:rFonts w:ascii="Arial" w:eastAsia="Times New Roman" w:hAnsi="Arial" w:cs="Arial"/>
          <w:sz w:val="24"/>
          <w:szCs w:val="24"/>
          <w:lang w:eastAsia="ru-RU"/>
        </w:rPr>
        <w:t>оложени</w:t>
      </w:r>
      <w:r w:rsidR="007F4F6A" w:rsidRPr="00F52D5B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FA1755" w:rsidRPr="00F52D5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45237" w:rsidRPr="00F52D5B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3.</w:t>
      </w:r>
      <w:r w:rsidR="00C6455F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 от указанного платежа направляются в</w:t>
      </w:r>
      <w:r w:rsidR="00342908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</w:t>
      </w:r>
      <w:r w:rsidR="00342908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33242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горновского сельсовета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размере 100%.</w:t>
      </w:r>
    </w:p>
    <w:p w:rsidR="00E45237" w:rsidRPr="00F52D5B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C6455F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44E85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E4452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наличии разрешения</w:t>
      </w:r>
      <w:r w:rsidR="005E4452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рубку может осуществляться без внесения компенсационной </w:t>
      </w:r>
      <w:r w:rsidR="00A961AD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="005E4452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едующих случаях:</w:t>
      </w:r>
    </w:p>
    <w:p w:rsidR="00E45237" w:rsidRPr="00F52D5B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ырубке </w:t>
      </w:r>
      <w:r w:rsidR="005E4452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е) зеленых насаждений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е предупреждения или ликвидации аварийных и чрезвычайных ситуаций;</w:t>
      </w:r>
    </w:p>
    <w:p w:rsidR="00E45237" w:rsidRPr="00F52D5B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ырубке </w:t>
      </w:r>
      <w:r w:rsidR="005E4452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е) зеленых насаждений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:rsidR="00E45237" w:rsidRPr="00F52D5B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рубке</w:t>
      </w:r>
      <w:r w:rsidR="005E4452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ухостоя, аварийных деревьев</w:t>
      </w:r>
      <w:r w:rsidR="005E4452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кустарников;</w:t>
      </w:r>
    </w:p>
    <w:p w:rsidR="00E45237" w:rsidRPr="00F52D5B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рубке</w:t>
      </w:r>
      <w:r w:rsidR="005E4452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E4452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оизрастающих</w:t>
      </w:r>
      <w:r w:rsidR="00C6455F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хранных зонах инженерных сетей и коммуникаций;</w:t>
      </w:r>
    </w:p>
    <w:p w:rsidR="00E45237" w:rsidRPr="00F52D5B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:rsidR="00E45237" w:rsidRPr="00F52D5B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5.</w:t>
      </w:r>
      <w:r w:rsidR="00C6455F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44E85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производится силами</w:t>
      </w:r>
      <w:r w:rsidR="00D44E85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за счет заявителя.</w:t>
      </w:r>
    </w:p>
    <w:p w:rsidR="00E45237" w:rsidRPr="00F52D5B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F52D5B">
        <w:rPr>
          <w:rFonts w:ascii="Arial" w:eastAsia="Times New Roman" w:hAnsi="Arial" w:cs="Arial"/>
          <w:sz w:val="24"/>
          <w:szCs w:val="24"/>
          <w:lang w:eastAsia="ru-RU"/>
        </w:rPr>
        <w:t>.16.</w:t>
      </w:r>
      <w:r w:rsidR="00C6455F" w:rsidRPr="00F52D5B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D62B4B" w:rsidRPr="00F52D5B">
        <w:rPr>
          <w:rFonts w:ascii="Arial" w:eastAsia="Times New Roman" w:hAnsi="Arial" w:cs="Arial"/>
          <w:sz w:val="24"/>
          <w:szCs w:val="24"/>
          <w:lang w:eastAsia="ru-RU"/>
        </w:rPr>
        <w:t>Вырубкой (сносом)</w:t>
      </w:r>
      <w:r w:rsidR="00EE3243" w:rsidRPr="00F52D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F52D5B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EE3243" w:rsidRPr="00F52D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F52D5B">
        <w:rPr>
          <w:rFonts w:ascii="Arial" w:eastAsia="Times New Roman" w:hAnsi="Arial" w:cs="Arial"/>
          <w:sz w:val="24"/>
          <w:szCs w:val="24"/>
          <w:lang w:eastAsia="ru-RU"/>
        </w:rPr>
        <w:t>признаются</w:t>
      </w:r>
      <w:r w:rsidR="00D62B4B" w:rsidRPr="00F52D5B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</w:t>
      </w:r>
      <w:r w:rsidR="00E45237" w:rsidRPr="00F52D5B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E45237" w:rsidRPr="00F52D5B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</w:t>
      </w:r>
      <w:r w:rsidR="00E45237" w:rsidRPr="00F52D5B">
        <w:rPr>
          <w:rFonts w:ascii="Arial" w:eastAsia="Times New Roman" w:hAnsi="Arial" w:cs="Arial"/>
          <w:sz w:val="24"/>
          <w:szCs w:val="24"/>
          <w:lang w:eastAsia="ru-RU"/>
        </w:rPr>
        <w:t>.16.1.</w:t>
      </w:r>
      <w:r w:rsidR="00C6455F" w:rsidRPr="00F52D5B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F52D5B">
        <w:rPr>
          <w:rFonts w:ascii="Arial" w:eastAsia="Times New Roman" w:hAnsi="Arial" w:cs="Arial"/>
          <w:sz w:val="24"/>
          <w:szCs w:val="24"/>
          <w:lang w:eastAsia="ru-RU"/>
        </w:rPr>
        <w:t>Вырубка</w:t>
      </w:r>
      <w:r w:rsidR="00D44E85" w:rsidRPr="00F52D5B">
        <w:rPr>
          <w:rFonts w:ascii="Arial" w:eastAsia="Times New Roman" w:hAnsi="Arial" w:cs="Arial"/>
          <w:sz w:val="24"/>
          <w:szCs w:val="24"/>
          <w:lang w:eastAsia="ru-RU"/>
        </w:rPr>
        <w:t xml:space="preserve"> (снос)</w:t>
      </w:r>
      <w:r w:rsidR="00E45237" w:rsidRPr="00F52D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05C9" w:rsidRPr="00F52D5B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E45237" w:rsidRPr="00F52D5B">
        <w:rPr>
          <w:rFonts w:ascii="Arial" w:eastAsia="Times New Roman" w:hAnsi="Arial" w:cs="Arial"/>
          <w:sz w:val="24"/>
          <w:szCs w:val="24"/>
          <w:lang w:eastAsia="ru-RU"/>
        </w:rPr>
        <w:t xml:space="preserve"> без разрешения</w:t>
      </w:r>
      <w:r w:rsidR="00C6455F" w:rsidRPr="00F52D5B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F52D5B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9973E2" w:rsidRPr="00F52D5B">
        <w:rPr>
          <w:rFonts w:ascii="Arial" w:eastAsia="Times New Roman" w:hAnsi="Arial" w:cs="Arial"/>
          <w:sz w:val="24"/>
          <w:szCs w:val="24"/>
          <w:lang w:eastAsia="ru-RU"/>
        </w:rPr>
        <w:t xml:space="preserve">с нарушением условий </w:t>
      </w:r>
      <w:r w:rsidR="00E45237" w:rsidRPr="00F52D5B">
        <w:rPr>
          <w:rFonts w:ascii="Arial" w:eastAsia="Times New Roman" w:hAnsi="Arial" w:cs="Arial"/>
          <w:sz w:val="24"/>
          <w:szCs w:val="24"/>
          <w:lang w:eastAsia="ru-RU"/>
        </w:rPr>
        <w:t>разрешени</w:t>
      </w:r>
      <w:r w:rsidR="009973E2" w:rsidRPr="00F52D5B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E45237" w:rsidRPr="00F52D5B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45237" w:rsidRPr="00F52D5B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F52D5B">
        <w:rPr>
          <w:rFonts w:ascii="Arial" w:eastAsia="Times New Roman" w:hAnsi="Arial" w:cs="Arial"/>
          <w:sz w:val="24"/>
          <w:szCs w:val="24"/>
          <w:lang w:eastAsia="ru-RU"/>
        </w:rPr>
        <w:t>.16.2.</w:t>
      </w:r>
      <w:r w:rsidR="00C6455F" w:rsidRPr="00F52D5B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F52D5B">
        <w:rPr>
          <w:rFonts w:ascii="Arial" w:eastAsia="Times New Roman" w:hAnsi="Arial" w:cs="Arial"/>
          <w:sz w:val="24"/>
          <w:szCs w:val="24"/>
          <w:lang w:eastAsia="ru-RU"/>
        </w:rPr>
        <w:t>Уничтожение или повреждение деревьев и кустарников</w:t>
      </w:r>
      <w:r w:rsidR="00C6455F" w:rsidRPr="00F52D5B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F52D5B">
        <w:rPr>
          <w:rFonts w:ascii="Arial" w:eastAsia="Times New Roman" w:hAnsi="Arial" w:cs="Arial"/>
          <w:sz w:val="24"/>
          <w:szCs w:val="24"/>
          <w:lang w:eastAsia="ru-RU"/>
        </w:rPr>
        <w:t>в результате поджога;</w:t>
      </w:r>
    </w:p>
    <w:p w:rsidR="00E45237" w:rsidRPr="00F52D5B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F52D5B">
        <w:rPr>
          <w:rFonts w:ascii="Arial" w:eastAsia="Times New Roman" w:hAnsi="Arial" w:cs="Arial"/>
          <w:sz w:val="24"/>
          <w:szCs w:val="24"/>
          <w:lang w:eastAsia="ru-RU"/>
        </w:rPr>
        <w:t>.16.3.</w:t>
      </w:r>
      <w:r w:rsidR="00C6455F" w:rsidRPr="00F52D5B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F52D5B">
        <w:rPr>
          <w:rFonts w:ascii="Arial" w:eastAsia="Times New Roman" w:hAnsi="Arial" w:cs="Arial"/>
          <w:sz w:val="24"/>
          <w:szCs w:val="24"/>
          <w:lang w:eastAsia="ru-RU"/>
        </w:rPr>
        <w:t>Окольцовка ствола или подсечка;</w:t>
      </w:r>
    </w:p>
    <w:p w:rsidR="00E45237" w:rsidRPr="00F52D5B" w:rsidRDefault="00E02E0E" w:rsidP="007C495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F52D5B">
        <w:rPr>
          <w:rFonts w:ascii="Arial" w:eastAsia="Times New Roman" w:hAnsi="Arial" w:cs="Arial"/>
          <w:sz w:val="24"/>
          <w:szCs w:val="24"/>
          <w:lang w:eastAsia="ru-RU"/>
        </w:rPr>
        <w:t>.16.4.</w:t>
      </w:r>
      <w:r w:rsidR="00C6455F" w:rsidRPr="00F52D5B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F52D5B">
        <w:rPr>
          <w:rFonts w:ascii="Arial" w:eastAsia="Times New Roman" w:hAnsi="Arial" w:cs="Arial"/>
          <w:sz w:val="24"/>
          <w:szCs w:val="24"/>
          <w:lang w:eastAsia="ru-RU"/>
        </w:rPr>
        <w:t>Повреждение растущих деревьев и кустарников до степени прекращения роста</w:t>
      </w:r>
      <w:r w:rsidR="007C4951" w:rsidRPr="00F52D5B">
        <w:rPr>
          <w:rFonts w:ascii="Arial" w:eastAsia="Times New Roman" w:hAnsi="Arial" w:cs="Arial"/>
          <w:sz w:val="24"/>
          <w:szCs w:val="24"/>
          <w:lang w:eastAsia="ru-RU"/>
        </w:rPr>
        <w:t>, в том числе</w:t>
      </w:r>
      <w:r w:rsidR="00E45237" w:rsidRPr="00F52D5B">
        <w:rPr>
          <w:rFonts w:ascii="Arial" w:eastAsia="Times New Roman" w:hAnsi="Arial" w:cs="Arial"/>
          <w:sz w:val="24"/>
          <w:szCs w:val="24"/>
          <w:lang w:eastAsia="ru-RU"/>
        </w:rPr>
        <w:t xml:space="preserve"> сточными водами, химическими веществами, отходами;</w:t>
      </w:r>
    </w:p>
    <w:p w:rsidR="00E45237" w:rsidRPr="00F52D5B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F52D5B">
        <w:rPr>
          <w:rFonts w:ascii="Arial" w:eastAsia="Times New Roman" w:hAnsi="Arial" w:cs="Arial"/>
          <w:sz w:val="24"/>
          <w:szCs w:val="24"/>
          <w:lang w:eastAsia="ru-RU"/>
        </w:rPr>
        <w:t>.16.</w:t>
      </w:r>
      <w:r w:rsidR="007C4951" w:rsidRPr="00F52D5B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45237" w:rsidRPr="00F52D5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6455F" w:rsidRPr="00F52D5B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F52D5B">
        <w:rPr>
          <w:rFonts w:ascii="Arial" w:eastAsia="Times New Roman" w:hAnsi="Arial" w:cs="Arial"/>
          <w:sz w:val="24"/>
          <w:szCs w:val="24"/>
          <w:lang w:eastAsia="ru-RU"/>
        </w:rPr>
        <w:t>Прочие повреждения растущих деревьев и кустарников.</w:t>
      </w:r>
    </w:p>
    <w:p w:rsidR="00E45237" w:rsidRPr="00F52D5B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7.</w:t>
      </w:r>
      <w:r w:rsidR="00C6455F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4D7B3E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ксация последствий вырубки (сноса) зеленых насаждений осуществляется путем составления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кта освидетельствования</w:t>
      </w:r>
      <w:r w:rsidR="004D7B3E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E45237" w:rsidRPr="00F52D5B">
        <w:rPr>
          <w:rFonts w:ascii="Arial" w:eastAsia="Times New Roman" w:hAnsi="Arial" w:cs="Arial"/>
          <w:sz w:val="24"/>
          <w:szCs w:val="24"/>
          <w:lang w:eastAsia="ru-RU"/>
        </w:rPr>
        <w:t>Приложение № 4).</w:t>
      </w:r>
    </w:p>
    <w:p w:rsidR="00E45237" w:rsidRPr="00F52D5B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F52D5B">
        <w:rPr>
          <w:rFonts w:ascii="Arial" w:eastAsia="Times New Roman" w:hAnsi="Arial" w:cs="Arial"/>
          <w:sz w:val="24"/>
          <w:szCs w:val="24"/>
          <w:lang w:eastAsia="ru-RU"/>
        </w:rPr>
        <w:t>.18.</w:t>
      </w:r>
      <w:r w:rsidR="00C6455F" w:rsidRPr="00F52D5B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F52D5B">
        <w:rPr>
          <w:rFonts w:ascii="Arial" w:eastAsia="Times New Roman" w:hAnsi="Arial" w:cs="Arial"/>
          <w:sz w:val="24"/>
          <w:szCs w:val="24"/>
          <w:lang w:eastAsia="ru-RU"/>
        </w:rPr>
        <w:t xml:space="preserve">Расчет размера компенсационной </w:t>
      </w:r>
      <w:r w:rsidR="00A961AD" w:rsidRPr="00F52D5B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E45237" w:rsidRPr="00F52D5B">
        <w:rPr>
          <w:rFonts w:ascii="Arial" w:eastAsia="Times New Roman" w:hAnsi="Arial" w:cs="Arial"/>
          <w:sz w:val="24"/>
          <w:szCs w:val="24"/>
          <w:lang w:eastAsia="ru-RU"/>
        </w:rPr>
        <w:t xml:space="preserve"> за </w:t>
      </w:r>
      <w:r w:rsidR="00415C70" w:rsidRPr="00F52D5B">
        <w:rPr>
          <w:rFonts w:ascii="Arial" w:eastAsia="Times New Roman" w:hAnsi="Arial" w:cs="Arial"/>
          <w:sz w:val="24"/>
          <w:szCs w:val="24"/>
          <w:lang w:eastAsia="ru-RU"/>
        </w:rPr>
        <w:t xml:space="preserve">вырубку (снос) </w:t>
      </w:r>
      <w:r w:rsidR="00E45237" w:rsidRPr="00F52D5B">
        <w:rPr>
          <w:rFonts w:ascii="Arial" w:eastAsia="Times New Roman" w:hAnsi="Arial" w:cs="Arial"/>
          <w:sz w:val="24"/>
          <w:szCs w:val="24"/>
          <w:lang w:eastAsia="ru-RU"/>
        </w:rPr>
        <w:t>зеленых насаждений без разрешительных документов</w:t>
      </w:r>
      <w:r w:rsidR="008D4B6A" w:rsidRPr="00F52D5B">
        <w:rPr>
          <w:rFonts w:ascii="Arial" w:eastAsia="Times New Roman" w:hAnsi="Arial" w:cs="Arial"/>
          <w:sz w:val="24"/>
          <w:szCs w:val="24"/>
          <w:lang w:eastAsia="ru-RU"/>
        </w:rPr>
        <w:t xml:space="preserve"> (ущерба)</w:t>
      </w:r>
      <w:r w:rsidR="00E45237" w:rsidRPr="00F52D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0E2D" w:rsidRPr="00F52D5B">
        <w:rPr>
          <w:rFonts w:ascii="Arial" w:eastAsia="Times New Roman" w:hAnsi="Arial" w:cs="Arial"/>
          <w:sz w:val="24"/>
          <w:szCs w:val="24"/>
          <w:lang w:eastAsia="ru-RU"/>
        </w:rPr>
        <w:t>производится органом, осуществляющим муниципальный земельный контроль</w:t>
      </w:r>
      <w:r w:rsidR="00660E2D" w:rsidRPr="00F52D5B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на территории </w:t>
      </w:r>
      <w:r w:rsidR="006F6C01" w:rsidRPr="00F52D5B">
        <w:rPr>
          <w:rFonts w:ascii="Arial" w:eastAsia="Times New Roman" w:hAnsi="Arial" w:cs="Arial"/>
          <w:sz w:val="24"/>
          <w:szCs w:val="24"/>
          <w:lang w:eastAsia="ru-RU"/>
        </w:rPr>
        <w:t xml:space="preserve">Нагорновского сельсовета </w:t>
      </w:r>
      <w:r w:rsidR="00E45237" w:rsidRPr="00F52D5B">
        <w:rPr>
          <w:rFonts w:ascii="Arial" w:eastAsia="Times New Roman" w:hAnsi="Arial" w:cs="Arial"/>
          <w:sz w:val="24"/>
          <w:szCs w:val="24"/>
          <w:lang w:eastAsia="ru-RU"/>
        </w:rPr>
        <w:t>в соответствии</w:t>
      </w:r>
      <w:r w:rsidR="00660E2D" w:rsidRPr="00F52D5B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B3010" w:rsidRPr="00F52D5B">
        <w:rPr>
          <w:rFonts w:ascii="Arial" w:eastAsia="Times New Roman" w:hAnsi="Arial" w:cs="Arial"/>
          <w:sz w:val="24"/>
          <w:szCs w:val="24"/>
          <w:lang w:eastAsia="ru-RU"/>
        </w:rPr>
        <w:t>с методик</w:t>
      </w:r>
      <w:r w:rsidR="00B64A50" w:rsidRPr="00F52D5B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7F4F6A" w:rsidRPr="00F52D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3010" w:rsidRPr="00F52D5B">
        <w:rPr>
          <w:rFonts w:ascii="Arial" w:eastAsia="Times New Roman" w:hAnsi="Arial" w:cs="Arial"/>
          <w:sz w:val="24"/>
          <w:szCs w:val="24"/>
          <w:lang w:eastAsia="ru-RU"/>
        </w:rPr>
        <w:t>и ставками, установленными настоящ</w:t>
      </w:r>
      <w:r w:rsidR="007F4F6A" w:rsidRPr="00F52D5B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FB3010" w:rsidRPr="00F52D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4F6A" w:rsidRPr="00F52D5B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B3010" w:rsidRPr="00F52D5B">
        <w:rPr>
          <w:rFonts w:ascii="Arial" w:eastAsia="Times New Roman" w:hAnsi="Arial" w:cs="Arial"/>
          <w:sz w:val="24"/>
          <w:szCs w:val="24"/>
          <w:lang w:eastAsia="ru-RU"/>
        </w:rPr>
        <w:t>оложени</w:t>
      </w:r>
      <w:r w:rsidR="007F4F6A" w:rsidRPr="00F52D5B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FB3010" w:rsidRPr="00F52D5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45237" w:rsidRPr="00F52D5B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9.</w:t>
      </w:r>
      <w:r w:rsidR="00C6455F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45237" w:rsidRPr="00F52D5B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 </w:t>
      </w:r>
      <w:r w:rsidR="00B4563D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 (снос)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563D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 без разрешительных документов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лежит административной</w:t>
      </w:r>
      <w:r w:rsidR="00B04336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уголовной</w:t>
      </w:r>
      <w:r w:rsidR="0011292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сти</w:t>
      </w:r>
      <w:r w:rsidR="00B4563D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законодательством Российской Федерации</w:t>
      </w:r>
      <w:r w:rsidR="006C6C05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34588" w:rsidRPr="00F52D5B" w:rsidRDefault="00E34588" w:rsidP="00E345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4588" w:rsidRPr="00F52D5B" w:rsidRDefault="00E34588" w:rsidP="00E3458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4. МЕТОДИКА </w:t>
      </w:r>
      <w:r w:rsidR="00415C70" w:rsidRPr="00F52D5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АСЧЕТА РАЗМЕРА КОМПЕНСАЦИОННОЙ </w:t>
      </w:r>
      <w:r w:rsidR="00A961AD" w:rsidRPr="00F52D5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ОИМОСТИ</w:t>
      </w:r>
      <w:r w:rsidR="00415C70" w:rsidRPr="00F52D5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ЗА ВЫРУБКУ (СНОС) ЗЕЛЕНЫХ НАСАЖДЕНИЙ</w:t>
      </w:r>
    </w:p>
    <w:p w:rsidR="00E34588" w:rsidRPr="00F52D5B" w:rsidRDefault="00E34588" w:rsidP="00E345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E5B9E" w:rsidRPr="00F52D5B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. Настоящая методика устанавливает порядок определения размера </w:t>
      </w:r>
      <w:r w:rsidR="00F44A26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пенсационной </w:t>
      </w:r>
      <w:r w:rsidR="00A961AD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="00F44A26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вырубку (снос) зеленых насаждений, а также </w:t>
      </w:r>
      <w:r w:rsidR="00A14C95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р компенсационной </w:t>
      </w:r>
      <w:r w:rsidR="00A961AD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F44A26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вырубку (снос) зеленых насаждений</w:t>
      </w:r>
      <w:r w:rsidR="009B1B8E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F44A26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з разрешительных документов 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8D4B6A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а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E34588" w:rsidRPr="00F52D5B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. Объем </w:t>
      </w:r>
      <w:r w:rsidR="00CB506D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ленных (снесенных)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44A26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ется путем сплошного перечета по породам</w:t>
      </w:r>
      <w:r w:rsidR="00AC0410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34588" w:rsidRPr="00F52D5B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определения объема </w:t>
      </w:r>
      <w:r w:rsidR="00EE3E1A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рубленного (снесенного) 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в месте спила, которое принимается за диаметр ствола на высоте 1,3 метра.</w:t>
      </w:r>
    </w:p>
    <w:p w:rsidR="00E34588" w:rsidRPr="00F52D5B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ъем </w:t>
      </w:r>
      <w:r w:rsidR="00EE3E1A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ленных (снесенных)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ревьев</w:t>
      </w:r>
      <w:r w:rsidR="00EE3E1A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таблицах данных по первому разряду высот в коре при определении указанного объема используются сортиментные таблицы, применяемые</w:t>
      </w:r>
      <w:r w:rsidR="00530C31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убъекте Российской Федерации по наивысшему в указанных таблицах разряду высот в коре.</w:t>
      </w:r>
    </w:p>
    <w:p w:rsidR="00E34588" w:rsidRPr="00F52D5B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530C31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При исчислении </w:t>
      </w:r>
      <w:r w:rsidR="00530C31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щерба 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деление </w:t>
      </w:r>
      <w:r w:rsidR="00530C31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376B82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деловую и дровяную </w:t>
      </w:r>
      <w:r w:rsidR="00376B82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ревесину 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:rsidR="00E34588" w:rsidRPr="00F52D5B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</w:t>
      </w:r>
      <w:r w:rsidR="00530C31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Размер </w:t>
      </w:r>
      <w:r w:rsidR="004C0328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й стоимости и ущерба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длежащего возмещению, определяется</w:t>
      </w:r>
      <w:r w:rsidR="004C0328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точностью до 1 рубля.</w:t>
      </w:r>
    </w:p>
    <w:p w:rsidR="00E34588" w:rsidRPr="00F52D5B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530C31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Размер такс подлежит увеличению в </w:t>
      </w:r>
      <w:r w:rsidR="00F647D0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</w:t>
      </w:r>
      <w:r w:rsidR="00F647D0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определении размера </w:t>
      </w:r>
      <w:r w:rsidR="00743EA2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а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чиненного в связи с</w:t>
      </w:r>
      <w:r w:rsidR="00F647D0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r w:rsidR="00B43D14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рубкой (сносом) </w:t>
      </w:r>
      <w:r w:rsidR="00743EA2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осуществляемыми в ноябре </w:t>
      </w:r>
      <w:r w:rsidR="00F647D0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нваре</w:t>
      </w:r>
      <w:r w:rsidR="004076B8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зимний коэффициент)</w:t>
      </w:r>
      <w:r w:rsidR="00F647D0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89204C" w:rsidRPr="00F52D5B" w:rsidRDefault="00F647D0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 </w:t>
      </w:r>
      <w:r w:rsidR="0089204C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</w:t>
      </w:r>
      <w:r w:rsidR="00785429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89204C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е</w:t>
      </w:r>
      <w:r w:rsidR="00785429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89204C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5429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х </w:t>
      </w:r>
      <w:r w:rsidR="0089204C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="009D0CF6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89204C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исчислять по ставкам за единицу объёма лесных ресурсов.</w:t>
      </w:r>
    </w:p>
    <w:p w:rsidR="0089204C" w:rsidRPr="00F52D5B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7. Применить корректирующие коэффициенты к ставкам:</w:t>
      </w:r>
    </w:p>
    <w:p w:rsidR="0089204C" w:rsidRPr="00F52D5B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2022 год – коэффициент 2,62;</w:t>
      </w:r>
    </w:p>
    <w:p w:rsidR="0089204C" w:rsidRPr="00F52D5B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2023 год – коэффициент 2,72;</w:t>
      </w:r>
    </w:p>
    <w:p w:rsidR="0089204C" w:rsidRPr="00F52D5B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2024 год – коэффициент 2,82.</w:t>
      </w:r>
    </w:p>
    <w:p w:rsidR="009D0CF6" w:rsidRPr="00F52D5B" w:rsidRDefault="009D0CF6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 При расчете компенсационной стоимости использовать формулу:</w:t>
      </w:r>
    </w:p>
    <w:p w:rsidR="009D0CF6" w:rsidRPr="00F52D5B" w:rsidRDefault="009D0CF6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С (компенсационная стоимость) = 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F52D5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№ 5) * КК (корректирующий коэффициент)</w:t>
      </w:r>
    </w:p>
    <w:p w:rsidR="004076B8" w:rsidRPr="00F52D5B" w:rsidRDefault="004076B8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9. При расчете ущерба использовать формулу:</w:t>
      </w:r>
    </w:p>
    <w:p w:rsidR="004076B8" w:rsidRPr="00F52D5B" w:rsidRDefault="004076B8" w:rsidP="004076B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С (компенсационная стоимость) = 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F52D5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№ 5) * КК (корректирующий коэффициент) * ЗК (зимний коэффициент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ри наличии оснований) * 100 (</w:t>
      </w:r>
      <w:r w:rsidR="00127E7C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условиях, указанных в 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</w:t>
      </w:r>
      <w:r w:rsidR="00127E7C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127E7C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 Положения).</w:t>
      </w:r>
    </w:p>
    <w:p w:rsidR="004076B8" w:rsidRPr="00F52D5B" w:rsidRDefault="004076B8" w:rsidP="004076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647D0" w:rsidRPr="00F52D5B" w:rsidRDefault="00F647D0" w:rsidP="008920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4588" w:rsidRPr="00F52D5B" w:rsidRDefault="00E34588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647D0" w:rsidRPr="00F52D5B" w:rsidRDefault="00F647D0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647D0" w:rsidRPr="00F52D5B" w:rsidRDefault="00F647D0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6469" w:rsidRPr="00F52D5B" w:rsidRDefault="005F6469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6469" w:rsidRPr="00F52D5B" w:rsidRDefault="005F6469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2D5B" w:rsidRDefault="00F52D5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2D5B" w:rsidRDefault="00F52D5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4E8B" w:rsidRDefault="00F04E8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4E8B" w:rsidRDefault="00F04E8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733" w:rsidRDefault="00E6273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733" w:rsidRDefault="00E6273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3818" w:rsidRDefault="00063818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F52D5B" w:rsidRDefault="00E45237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E45237" w:rsidRPr="00F52D5B" w:rsidRDefault="00E45237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ожению</w:t>
      </w:r>
      <w:r w:rsidR="0066533F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FD634B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горновского сельсовета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ение № __</w:t>
      </w:r>
    </w:p>
    <w:p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роведение </w:t>
      </w:r>
      <w:r w:rsidR="00986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ки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86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»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о____________________________________________________________</w:t>
      </w:r>
    </w:p>
    <w:p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, форма собственности/Ф.И.О. ИП, физического лица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юридический адрес, ИНН, ОГРН, телефон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 руководителя организации)</w:t>
      </w:r>
    </w:p>
    <w:p w:rsidR="00E45237" w:rsidRPr="00404F95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 производство работ:</w:t>
      </w:r>
    </w:p>
    <w:p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адрес проведения работ, реквизиты земельного участка</w:t>
      </w:r>
      <w:r w:rsidR="004B770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виды насаждений, объем вырубки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реквизиты правоустанавливающих документов)</w:t>
      </w:r>
    </w:p>
    <w:p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разрешения: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 20 __ г. по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 20 __ г.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обязан:</w:t>
      </w:r>
    </w:p>
    <w:p w:rsidR="001023A4" w:rsidRPr="00DF38CB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пож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Ф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7.10.2020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14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авил пожарной безопасности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ах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санит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 Постановлением Правительства РФ от 09.12.2020 № 2047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равил санитарной безопасности в лесах»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44725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вывоз древесины </w:t>
      </w:r>
      <w:r w:rsidR="00544725"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и, не превышающие срок действия разрешения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3A4" w:rsidRPr="00EC7476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своевременное выполнение работ по очистке мест 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 (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а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от порубочных остатков в соответствии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астоящим разрешением, правилами пожарной безопасности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дминистрацию муниципального образования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существлять учет древесин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готовленной на основании настоящего разрешения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ыполнять другие обязанности, предусмотренные законодательством Российской Федерации.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имеет право:</w:t>
      </w:r>
    </w:p>
    <w:p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рубку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их видами и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воз древесины, в объемах указанных в разрешении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ередачи е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еработку.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рядком и сроками выполнения работ ознакомлен –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(Представитель Заявителя) 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о закрытии разрешения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FD6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орновского сельсовета      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Pr="00404F95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324" w:rsidRPr="00404F95" w:rsidRDefault="0023732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34B" w:rsidRPr="00404F95" w:rsidRDefault="00FD634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2D5B" w:rsidRDefault="00F52D5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2D5B" w:rsidRPr="00404F95" w:rsidRDefault="00F52D5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F52D5B" w:rsidRDefault="00E45237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E45237" w:rsidRPr="00F52D5B" w:rsidRDefault="00E45237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ожению</w:t>
      </w:r>
      <w:r w:rsidR="008C4E33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5246F2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горновского сельсовета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 xml:space="preserve">Главе </w:t>
      </w:r>
      <w:r w:rsidR="005246F2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Нагорновского сельсовета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  <w:t>наименование организации (Ф.И.О.), № телефона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B75960" w:rsidRPr="00404F95" w:rsidRDefault="00B75960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ЗАЯВЛЕНИЕ</w:t>
      </w:r>
    </w:p>
    <w:p w:rsidR="00E45237" w:rsidRPr="00404F95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НА ВЫРУБКУ</w:t>
      </w:r>
      <w:r w:rsidR="00062E3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(СНОС)</w:t>
      </w:r>
      <w:r w:rsidR="0064020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ЗЕЛЕНЫХ НАСАЖДЕНИЙ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НА ТЕРРИТОРИИ </w:t>
      </w:r>
      <w:r w:rsidR="005246F2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НАГОРНОВСКОГО СЕЛЬСОВЕТА САЯНСКОГО РАЙОНА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КРАСНОЯРСКОГО КРАЯ</w:t>
      </w:r>
    </w:p>
    <w:p w:rsidR="00E45237" w:rsidRPr="00404F95" w:rsidRDefault="00E45237" w:rsidP="00B75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EF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ошу разрешить вырубку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локализованных на земельном участке, находящемся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</w:t>
      </w:r>
    </w:p>
    <w:p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организации или Ф.И.О. и вид права на земельный участок)</w:t>
      </w:r>
    </w:p>
    <w:p w:rsidR="00E45237" w:rsidRPr="00404F95" w:rsidRDefault="00E45237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и расположенном на землях___________________________________________</w:t>
      </w:r>
    </w:p>
    <w:p w:rsidR="00EF34D2" w:rsidRPr="00404F95" w:rsidRDefault="00EF34D2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</w:t>
      </w:r>
    </w:p>
    <w:p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поселения)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еред освоением земельного участка обязуюсь оплатить компенсационную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 ________________</w:t>
      </w:r>
    </w:p>
    <w:p w:rsidR="00E45237" w:rsidRPr="00404F95" w:rsidRDefault="001D7B16" w:rsidP="001D7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Ф.И.О. 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Подпись)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Дата ____________</w:t>
      </w:r>
    </w:p>
    <w:p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иложени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е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:</w:t>
      </w:r>
    </w:p>
    <w:p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1.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хема размещения земельного участка на кадастровом плане территории.</w:t>
      </w:r>
    </w:p>
    <w:p w:rsidR="00761FBC" w:rsidRPr="00404F95" w:rsidRDefault="00DA5A2B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2</w:t>
      </w:r>
      <w:r w:rsidR="00761FBC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 Иные документы в соответствии с п. 3.5 и 3.6 Положения.</w:t>
      </w:r>
    </w:p>
    <w:p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Pr="00404F95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373" w:rsidRPr="00404F95" w:rsidRDefault="0099037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2D5B" w:rsidRDefault="00F52D5B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F52D5B" w:rsidRDefault="00E45237" w:rsidP="00DD5A0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 3</w:t>
      </w:r>
    </w:p>
    <w:p w:rsidR="00E45237" w:rsidRDefault="00E45237" w:rsidP="00C55D9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ожению</w:t>
      </w:r>
      <w:r w:rsidR="00DD5A0F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C55D9A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горновского сельсовета</w:t>
      </w:r>
    </w:p>
    <w:p w:rsidR="00F52D5B" w:rsidRPr="00F52D5B" w:rsidRDefault="00F52D5B" w:rsidP="00C55D9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404F95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</w:t>
      </w:r>
    </w:p>
    <w:p w:rsidR="00E45237" w:rsidRPr="00404F95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СЛЕДОВАНИЯ </w:t>
      </w:r>
      <w:r w:rsidR="008A726E" w:rsidRPr="008A7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CE13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ЗЕМЕЛЬНЫХ УЧАСТКАХ, НАХОДЯЩИХСЯ В ВЕДЕНИИ</w:t>
      </w:r>
    </w:p>
    <w:p w:rsidR="00E45237" w:rsidRPr="00571F78" w:rsidRDefault="00571F78" w:rsidP="0057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F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ГОРНОВСКОГО СЕЛЬСОВЕТА</w:t>
      </w:r>
    </w:p>
    <w:p w:rsidR="00E45237" w:rsidRPr="00404F95" w:rsidRDefault="00F93B06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</w:t>
      </w:r>
    </w:p>
    <w:p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акт составлен о том, что комиссия в составе: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8A7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05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орновского</w:t>
      </w:r>
      <w:r w:rsidR="0005639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главы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639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05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орновского</w:t>
      </w:r>
      <w:r w:rsidR="0005639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</w:t>
      </w:r>
      <w:r w:rsidR="00BB3811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имеющей право на натурное обследование</w:t>
      </w:r>
      <w:r w:rsidR="00BB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а, на котором расположены зеленые насаждени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2A9C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сельского поселения,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 расположен земельный участок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согласованию);</w:t>
      </w:r>
    </w:p>
    <w:p w:rsidR="00E45237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заявителя,</w:t>
      </w:r>
    </w:p>
    <w:p w:rsidR="00BB3811" w:rsidRPr="00404F95" w:rsidRDefault="00BB3811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ла обследование </w:t>
      </w:r>
      <w:r w:rsidR="008A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, предназначенной для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й по адресу: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.</w:t>
      </w:r>
    </w:p>
    <w:p w:rsidR="00665DDD" w:rsidRPr="00404F95" w:rsidRDefault="00665DDD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 установлено:</w:t>
      </w: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ке подлежат </w:t>
      </w:r>
      <w:r w:rsidR="0041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е насаждени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ощади __________кв. м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_______ шт. следующих пород:</w:t>
      </w:r>
    </w:p>
    <w:p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/>
      </w:tblPr>
      <w:tblGrid>
        <w:gridCol w:w="550"/>
        <w:gridCol w:w="1715"/>
        <w:gridCol w:w="1208"/>
        <w:gridCol w:w="1498"/>
        <w:gridCol w:w="2644"/>
        <w:gridCol w:w="1875"/>
      </w:tblGrid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ая стоимость зеленых насаждений (ру</w:t>
            </w:r>
            <w:r w:rsidR="00A05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 ________________________</w:t>
      </w: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_________________________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E45237" w:rsidRDefault="00E45237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F05DD6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F05DD6" w:rsidRPr="00404F95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665DDD" w:rsidRPr="00404F95" w:rsidRDefault="00665DDD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br w:type="page"/>
      </w:r>
    </w:p>
    <w:p w:rsidR="00E45237" w:rsidRPr="00F52D5B" w:rsidRDefault="00E45237" w:rsidP="00E93F2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 4</w:t>
      </w:r>
    </w:p>
    <w:p w:rsidR="00E45237" w:rsidRPr="00F52D5B" w:rsidRDefault="00E45237" w:rsidP="00E93F2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ожению</w:t>
      </w:r>
      <w:r w:rsidR="00E93F2F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вырубки </w:t>
      </w:r>
      <w:r w:rsidR="005519C0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A10365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горновского сельсовета</w:t>
      </w:r>
    </w:p>
    <w:p w:rsidR="00E45237" w:rsidRDefault="00E45237" w:rsidP="00E93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2D5B" w:rsidRPr="00404F95" w:rsidRDefault="00F52D5B" w:rsidP="00E93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 № ___</w:t>
      </w:r>
    </w:p>
    <w:p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ВИДЕТЕЛЬСТВОВАНИЯ </w:t>
      </w:r>
      <w:r w:rsidR="00E44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ЛЕННЫХ (СНЕСЕНЫХ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ЕЛЕНЫХ НАСАЖДЕНИЙ</w:t>
      </w:r>
    </w:p>
    <w:p w:rsidR="00E45237" w:rsidRPr="00404F95" w:rsidRDefault="00E45237" w:rsidP="003D7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3D79ED" w:rsidP="00CA5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20 __ г. </w:t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</w:p>
    <w:p w:rsidR="00F52D5B" w:rsidRDefault="00F52D5B" w:rsidP="004A5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4A5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составе: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сутствии представителя 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</w:t>
      </w:r>
      <w:r w:rsidR="001E06D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Ф.И.О.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ного о дате освидетельствования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ли освидетельствование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1E06D1" w:rsidP="001E06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</w:t>
      </w:r>
      <w:r w:rsidR="00FF3C7A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ид освидетельствования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404F95" w:rsidRDefault="001E06D1" w:rsidP="001E06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ительному документу 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ого: ___________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освидетельствования 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 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ки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кончания работ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FF3C7A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установлено:</w:t>
      </w:r>
    </w:p>
    <w:p w:rsidR="00F52D5B" w:rsidRDefault="00F52D5B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2D5B" w:rsidRDefault="00F52D5B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2D5B" w:rsidRDefault="00F52D5B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2D5B" w:rsidRDefault="00F52D5B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1855"/>
        <w:gridCol w:w="2039"/>
        <w:gridCol w:w="1948"/>
        <w:gridCol w:w="1871"/>
      </w:tblGrid>
      <w:tr w:rsidR="006E652F" w:rsidRPr="00404F95" w:rsidTr="006E652F">
        <w:tc>
          <w:tcPr>
            <w:tcW w:w="1970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Не вывезенная древесина</w:t>
            </w: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Площадь участка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га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ъем древесины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Ск.  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выявлены следующие нарушения: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2127"/>
        <w:gridCol w:w="2013"/>
      </w:tblGrid>
      <w:tr w:rsidR="006E652F" w:rsidRPr="00404F95" w:rsidTr="006E652F">
        <w:tc>
          <w:tcPr>
            <w:tcW w:w="675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404F95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6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Виды нарушений</w:t>
            </w:r>
          </w:p>
        </w:tc>
        <w:tc>
          <w:tcPr>
            <w:tcW w:w="2127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2013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 и предложения лиц, присутствующих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FF3C7A" w:rsidRPr="00404F95" w:rsidRDefault="00FF3C7A" w:rsidP="006E6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по акту: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3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и: 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12046262"/>
    </w:p>
    <w:p w:rsidR="00B37558" w:rsidRPr="00F52D5B" w:rsidRDefault="00B37558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 5</w:t>
      </w:r>
    </w:p>
    <w:bookmarkEnd w:id="1"/>
    <w:p w:rsidR="00B37558" w:rsidRPr="00F52D5B" w:rsidRDefault="00B37558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Положению о порядке вырубки </w:t>
      </w:r>
      <w:r w:rsidR="005519C0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A10365" w:rsidRPr="00F52D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горновского сельсовета</w:t>
      </w:r>
    </w:p>
    <w:p w:rsidR="00B37558" w:rsidRPr="00404F95" w:rsidRDefault="00B37558" w:rsidP="00B37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0365" w:rsidRDefault="00C64A40" w:rsidP="0042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ВК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СЧЕТА КОМПЕНСАЦИОННОЙ</w:t>
      </w:r>
      <w:r w:rsidR="00A961AD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 ВЫРУБКЕ (СНОСЕ) 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СЧИСЛЕНИ</w:t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ЩЕРБА НА ТЕРРИТОРИИ</w:t>
      </w:r>
      <w:r w:rsidR="00CA54BA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424672" w:rsidRPr="00A10365" w:rsidRDefault="00A10365" w:rsidP="0042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0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ГОРНОВСКОГО СЕЛЬСОВЕТА</w:t>
      </w:r>
    </w:p>
    <w:p w:rsidR="00F77985" w:rsidRDefault="00F77985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ревья</w:t>
      </w:r>
    </w:p>
    <w:p w:rsidR="008A6D08" w:rsidRDefault="008A6D0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6D08" w:rsidRPr="00266C86" w:rsidRDefault="008A6D0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лесотаксовый район</w:t>
      </w:r>
    </w:p>
    <w:p w:rsidR="00266C86" w:rsidRPr="00404F95" w:rsidRDefault="00266C86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C64A40" w:rsidRPr="00404F95" w:rsidTr="006422E3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C64A40" w:rsidRPr="00404F95" w:rsidTr="006422E3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C64A40" w:rsidRPr="00404F95" w:rsidRDefault="00C64A40" w:rsidP="00C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C64A40" w:rsidRPr="00404F95" w:rsidTr="006422E3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90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64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2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,34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82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58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,34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69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98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53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8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98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26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26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0,36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0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64,4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49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72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66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55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1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8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3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3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62,6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4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5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9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:rsidR="00F77985" w:rsidRDefault="00F77985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лесотаксовый район</w:t>
      </w:r>
    </w:p>
    <w:p w:rsidR="008A6D08" w:rsidRDefault="008A6D08" w:rsidP="00B537C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5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0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3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1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2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4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0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3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4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2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лесотаксовый район</w:t>
      </w:r>
    </w:p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3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3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6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9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7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8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4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0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6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8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3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2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2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9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5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3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3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8,7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9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лесотаксовый район</w:t>
      </w:r>
    </w:p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ая средняя </w:t>
            </w: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6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4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4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6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5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01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2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5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8,3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5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9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6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6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9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5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4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8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8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1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5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1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5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</w:tbl>
    <w:p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лесотаксовый район</w:t>
      </w:r>
    </w:p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ды </w:t>
            </w: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ка платы, рублей за 1 плотный куб. м</w:t>
            </w:r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1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5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0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4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7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4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7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8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1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1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9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1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5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08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7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6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3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0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0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4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9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3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1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5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9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6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8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2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2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1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3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5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9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3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1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8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3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7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0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7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5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0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0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7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1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2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8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,3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09 </w:t>
            </w:r>
          </w:p>
        </w:tc>
      </w:tr>
    </w:tbl>
    <w:p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F3A75" w:rsidRDefault="00FF3A75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66C86" w:rsidRP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Кустарники</w:t>
      </w:r>
    </w:p>
    <w:p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79"/>
        <w:gridCol w:w="2921"/>
        <w:gridCol w:w="2713"/>
        <w:gridCol w:w="2667"/>
      </w:tblGrid>
      <w:tr w:rsidR="00266C86" w:rsidRPr="00266C86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266C86" w:rsidRPr="00266C86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7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9</w:t>
            </w:r>
          </w:p>
        </w:tc>
      </w:tr>
    </w:tbl>
    <w:p w:rsidR="002E1968" w:rsidRPr="002E1968" w:rsidRDefault="002E1968" w:rsidP="002E1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66C86" w:rsidRPr="00266C86" w:rsidRDefault="00266C86" w:rsidP="00C55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азоны, цветники</w:t>
      </w:r>
    </w:p>
    <w:p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028"/>
        <w:gridCol w:w="2052"/>
      </w:tblGrid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альв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6C86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Pr="00404F95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64A40" w:rsidRDefault="00C64A40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мечание:</w:t>
      </w:r>
    </w:p>
    <w:p w:rsidR="00E528CD" w:rsidRPr="00082595" w:rsidRDefault="00127774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лесотаксовый район – </w:t>
      </w:r>
      <w:r w:rsidR="0097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лахтинский, </w:t>
      </w:r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аковский, Идринский, Краснотуранский, Каратузский, Курагинский, Минусинский, Новоселовский, Ужурский, Шушенский районы края и г. Минусинск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О п. Солнечный</w:t>
      </w:r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7774" w:rsidRPr="00F04E8B" w:rsidRDefault="00127774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лесотаксовый район – </w:t>
      </w:r>
      <w:r w:rsidR="004A2C38" w:rsidRPr="00F04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анский, Дзержинский, Иланский, Ирбейский, Канский, </w:t>
      </w:r>
      <w:r w:rsidR="00632978" w:rsidRPr="00F04E8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нгашский, Партизанский, Рыбинский, Саянский, Сухобузимский, Тасеевский районы края и г. Канск, г. Бородино, ЗАТО</w:t>
      </w:r>
      <w:r w:rsidR="00615050" w:rsidRPr="00F04E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32978" w:rsidRPr="00F04E8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орск.</w:t>
      </w:r>
    </w:p>
    <w:p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лесотаксовый район –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инский, Березовский, Бирилюсский, Боготольский, Большемуртинский, Большеулуйский, Емельяновский, Казачинский, Козульский, Манский, Назаровский, Пировский, Тюхтетский, 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рыповский,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ярский районы края и 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Ачинск, г. Боготол,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Дивногорск, 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Красноярск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азарово,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Сосновоборск,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Шарыпово, ЗАТО г. Железногорск</w:t>
      </w:r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ЗАТО</w:t>
      </w:r>
      <w:r w:rsidR="00F0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т. Кедровый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лесотаксовый район – </w:t>
      </w:r>
      <w:r w:rsidR="006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нский, Енисейский, Кежемский, Мотыгинский, Северо-Енисейский районы края и г. Енисейский, г. Лесосибирск.</w:t>
      </w:r>
    </w:p>
    <w:p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лесотаксовый район – </w:t>
      </w:r>
      <w:r w:rsidR="0064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мырский</w:t>
      </w:r>
      <w:r w:rsid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но-Ненецкий</w:t>
      </w:r>
      <w:r w:rsidR="0064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уруханский, Эвенкийский районы края и г. Игарка, г. Норильск.</w:t>
      </w:r>
    </w:p>
    <w:sectPr w:rsidR="00BE4937" w:rsidSect="002D0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335" w:rsidRDefault="00246335" w:rsidP="00E94EA3">
      <w:pPr>
        <w:spacing w:after="0" w:line="240" w:lineRule="auto"/>
      </w:pPr>
      <w:r>
        <w:separator/>
      </w:r>
    </w:p>
  </w:endnote>
  <w:endnote w:type="continuationSeparator" w:id="1">
    <w:p w:rsidR="00246335" w:rsidRDefault="00246335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335" w:rsidRDefault="00246335" w:rsidP="00E94EA3">
      <w:pPr>
        <w:spacing w:after="0" w:line="240" w:lineRule="auto"/>
      </w:pPr>
      <w:r>
        <w:separator/>
      </w:r>
    </w:p>
  </w:footnote>
  <w:footnote w:type="continuationSeparator" w:id="1">
    <w:p w:rsidR="00246335" w:rsidRDefault="00246335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54E5D"/>
    <w:rsid w:val="00056393"/>
    <w:rsid w:val="00056997"/>
    <w:rsid w:val="00057FFD"/>
    <w:rsid w:val="00062E3C"/>
    <w:rsid w:val="00063818"/>
    <w:rsid w:val="0006599D"/>
    <w:rsid w:val="00070295"/>
    <w:rsid w:val="00072D07"/>
    <w:rsid w:val="00080C63"/>
    <w:rsid w:val="00080D2C"/>
    <w:rsid w:val="00082595"/>
    <w:rsid w:val="00084070"/>
    <w:rsid w:val="00095F19"/>
    <w:rsid w:val="000A427E"/>
    <w:rsid w:val="000A6DB5"/>
    <w:rsid w:val="000B02EA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7774"/>
    <w:rsid w:val="00127E2A"/>
    <w:rsid w:val="00127E7C"/>
    <w:rsid w:val="00130FCC"/>
    <w:rsid w:val="0013154C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A60F2"/>
    <w:rsid w:val="001B35DD"/>
    <w:rsid w:val="001B7BAA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6335"/>
    <w:rsid w:val="00247238"/>
    <w:rsid w:val="0025330E"/>
    <w:rsid w:val="00254A3A"/>
    <w:rsid w:val="00263010"/>
    <w:rsid w:val="00266C86"/>
    <w:rsid w:val="00267744"/>
    <w:rsid w:val="00274C36"/>
    <w:rsid w:val="002750DA"/>
    <w:rsid w:val="00295916"/>
    <w:rsid w:val="00296DC4"/>
    <w:rsid w:val="002A02AF"/>
    <w:rsid w:val="002A651C"/>
    <w:rsid w:val="002B3084"/>
    <w:rsid w:val="002C58DD"/>
    <w:rsid w:val="002C6C1C"/>
    <w:rsid w:val="002C78CF"/>
    <w:rsid w:val="002D0C44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26AD"/>
    <w:rsid w:val="00333242"/>
    <w:rsid w:val="00334744"/>
    <w:rsid w:val="00334E90"/>
    <w:rsid w:val="003419C5"/>
    <w:rsid w:val="00342908"/>
    <w:rsid w:val="00353551"/>
    <w:rsid w:val="00362113"/>
    <w:rsid w:val="003700E2"/>
    <w:rsid w:val="003766EE"/>
    <w:rsid w:val="00376B82"/>
    <w:rsid w:val="00377151"/>
    <w:rsid w:val="003773F0"/>
    <w:rsid w:val="0038659E"/>
    <w:rsid w:val="0039661E"/>
    <w:rsid w:val="003A2476"/>
    <w:rsid w:val="003B0091"/>
    <w:rsid w:val="003B3EFF"/>
    <w:rsid w:val="003B71B5"/>
    <w:rsid w:val="003C0088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33A"/>
    <w:rsid w:val="00482F0E"/>
    <w:rsid w:val="00494C6F"/>
    <w:rsid w:val="00494C75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685A"/>
    <w:rsid w:val="0050243F"/>
    <w:rsid w:val="00502EBF"/>
    <w:rsid w:val="00522E66"/>
    <w:rsid w:val="005246F2"/>
    <w:rsid w:val="00530C31"/>
    <w:rsid w:val="0054455D"/>
    <w:rsid w:val="00544725"/>
    <w:rsid w:val="00546E52"/>
    <w:rsid w:val="005519C0"/>
    <w:rsid w:val="00565376"/>
    <w:rsid w:val="005709FA"/>
    <w:rsid w:val="00571F78"/>
    <w:rsid w:val="00582C1A"/>
    <w:rsid w:val="0058301D"/>
    <w:rsid w:val="0058321E"/>
    <w:rsid w:val="00583F94"/>
    <w:rsid w:val="00587C50"/>
    <w:rsid w:val="00592B57"/>
    <w:rsid w:val="0059687E"/>
    <w:rsid w:val="005A0B8C"/>
    <w:rsid w:val="005A1263"/>
    <w:rsid w:val="005A348F"/>
    <w:rsid w:val="005C70E2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42C6C"/>
    <w:rsid w:val="00650948"/>
    <w:rsid w:val="00660E2D"/>
    <w:rsid w:val="00662895"/>
    <w:rsid w:val="0066533F"/>
    <w:rsid w:val="00665DDD"/>
    <w:rsid w:val="00670BB7"/>
    <w:rsid w:val="0067105B"/>
    <w:rsid w:val="00676304"/>
    <w:rsid w:val="006824B6"/>
    <w:rsid w:val="0068549E"/>
    <w:rsid w:val="006A04D2"/>
    <w:rsid w:val="006A104D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01"/>
    <w:rsid w:val="006F6C5F"/>
    <w:rsid w:val="0070087D"/>
    <w:rsid w:val="007147EA"/>
    <w:rsid w:val="007164F9"/>
    <w:rsid w:val="007254EC"/>
    <w:rsid w:val="007259DD"/>
    <w:rsid w:val="007261F3"/>
    <w:rsid w:val="00733EFA"/>
    <w:rsid w:val="0074124A"/>
    <w:rsid w:val="00741D74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21E1A"/>
    <w:rsid w:val="008222E5"/>
    <w:rsid w:val="008309AA"/>
    <w:rsid w:val="00840D77"/>
    <w:rsid w:val="00854E6A"/>
    <w:rsid w:val="008625BB"/>
    <w:rsid w:val="00864973"/>
    <w:rsid w:val="00870429"/>
    <w:rsid w:val="00870AA4"/>
    <w:rsid w:val="00881980"/>
    <w:rsid w:val="00887ADE"/>
    <w:rsid w:val="0089204C"/>
    <w:rsid w:val="008974E8"/>
    <w:rsid w:val="008A2C2A"/>
    <w:rsid w:val="008A3D50"/>
    <w:rsid w:val="008A6D08"/>
    <w:rsid w:val="008A726E"/>
    <w:rsid w:val="008A7F37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04C0"/>
    <w:rsid w:val="009030E7"/>
    <w:rsid w:val="00906C99"/>
    <w:rsid w:val="00910EBC"/>
    <w:rsid w:val="009113F6"/>
    <w:rsid w:val="00914D19"/>
    <w:rsid w:val="009266C5"/>
    <w:rsid w:val="00927B48"/>
    <w:rsid w:val="00927C68"/>
    <w:rsid w:val="00931F2B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8C5"/>
    <w:rsid w:val="009F74EA"/>
    <w:rsid w:val="009F782D"/>
    <w:rsid w:val="00A055EF"/>
    <w:rsid w:val="00A10365"/>
    <w:rsid w:val="00A10D58"/>
    <w:rsid w:val="00A14C95"/>
    <w:rsid w:val="00A14D0D"/>
    <w:rsid w:val="00A23AB4"/>
    <w:rsid w:val="00A25429"/>
    <w:rsid w:val="00A26581"/>
    <w:rsid w:val="00A31032"/>
    <w:rsid w:val="00A352D0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52A4"/>
    <w:rsid w:val="00AE741E"/>
    <w:rsid w:val="00AF0783"/>
    <w:rsid w:val="00AF71B6"/>
    <w:rsid w:val="00B003B4"/>
    <w:rsid w:val="00B04336"/>
    <w:rsid w:val="00B06676"/>
    <w:rsid w:val="00B0762B"/>
    <w:rsid w:val="00B10169"/>
    <w:rsid w:val="00B14769"/>
    <w:rsid w:val="00B20B48"/>
    <w:rsid w:val="00B20DBA"/>
    <w:rsid w:val="00B22D2E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1DCA"/>
    <w:rsid w:val="00B84378"/>
    <w:rsid w:val="00B9304E"/>
    <w:rsid w:val="00B93F74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2030"/>
    <w:rsid w:val="00BF4C1E"/>
    <w:rsid w:val="00C001CC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46A62"/>
    <w:rsid w:val="00C5195E"/>
    <w:rsid w:val="00C52128"/>
    <w:rsid w:val="00C53EB0"/>
    <w:rsid w:val="00C54086"/>
    <w:rsid w:val="00C5565F"/>
    <w:rsid w:val="00C55D9A"/>
    <w:rsid w:val="00C605D5"/>
    <w:rsid w:val="00C6455F"/>
    <w:rsid w:val="00C64A40"/>
    <w:rsid w:val="00C72ACB"/>
    <w:rsid w:val="00C7637F"/>
    <w:rsid w:val="00C80A06"/>
    <w:rsid w:val="00C91512"/>
    <w:rsid w:val="00C917F9"/>
    <w:rsid w:val="00C92E1B"/>
    <w:rsid w:val="00C967AA"/>
    <w:rsid w:val="00CA54BA"/>
    <w:rsid w:val="00CB2A9C"/>
    <w:rsid w:val="00CB506D"/>
    <w:rsid w:val="00CB7229"/>
    <w:rsid w:val="00CC359A"/>
    <w:rsid w:val="00CC54E7"/>
    <w:rsid w:val="00CD6DF6"/>
    <w:rsid w:val="00CE13AC"/>
    <w:rsid w:val="00CE5B9E"/>
    <w:rsid w:val="00CE5E0D"/>
    <w:rsid w:val="00CF4493"/>
    <w:rsid w:val="00D0283C"/>
    <w:rsid w:val="00D0322D"/>
    <w:rsid w:val="00D0517F"/>
    <w:rsid w:val="00D15091"/>
    <w:rsid w:val="00D16AC0"/>
    <w:rsid w:val="00D23F10"/>
    <w:rsid w:val="00D254A3"/>
    <w:rsid w:val="00D377FF"/>
    <w:rsid w:val="00D40A5A"/>
    <w:rsid w:val="00D41006"/>
    <w:rsid w:val="00D44E85"/>
    <w:rsid w:val="00D4511D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26BCC"/>
    <w:rsid w:val="00E3017C"/>
    <w:rsid w:val="00E34588"/>
    <w:rsid w:val="00E44461"/>
    <w:rsid w:val="00E45237"/>
    <w:rsid w:val="00E528CD"/>
    <w:rsid w:val="00E579D2"/>
    <w:rsid w:val="00E618A4"/>
    <w:rsid w:val="00E62733"/>
    <w:rsid w:val="00E65320"/>
    <w:rsid w:val="00E6788F"/>
    <w:rsid w:val="00E8458D"/>
    <w:rsid w:val="00E8564F"/>
    <w:rsid w:val="00E859E8"/>
    <w:rsid w:val="00E86BDD"/>
    <w:rsid w:val="00E86E30"/>
    <w:rsid w:val="00E87F01"/>
    <w:rsid w:val="00E93F2F"/>
    <w:rsid w:val="00E94EA3"/>
    <w:rsid w:val="00E9526A"/>
    <w:rsid w:val="00EA0789"/>
    <w:rsid w:val="00EA09FA"/>
    <w:rsid w:val="00EA189E"/>
    <w:rsid w:val="00EA6942"/>
    <w:rsid w:val="00EB0349"/>
    <w:rsid w:val="00EB0661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4E8B"/>
    <w:rsid w:val="00F05DD6"/>
    <w:rsid w:val="00F110E9"/>
    <w:rsid w:val="00F16707"/>
    <w:rsid w:val="00F233A5"/>
    <w:rsid w:val="00F41178"/>
    <w:rsid w:val="00F42DD8"/>
    <w:rsid w:val="00F44A26"/>
    <w:rsid w:val="00F52D5B"/>
    <w:rsid w:val="00F647D0"/>
    <w:rsid w:val="00F737A8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B0670"/>
    <w:rsid w:val="00FB2FE2"/>
    <w:rsid w:val="00FB3010"/>
    <w:rsid w:val="00FC16A3"/>
    <w:rsid w:val="00FD3892"/>
    <w:rsid w:val="00FD634B"/>
    <w:rsid w:val="00FE422B"/>
    <w:rsid w:val="00FE6A3D"/>
    <w:rsid w:val="00FF1A7A"/>
    <w:rsid w:val="00FF3A75"/>
    <w:rsid w:val="00FF3C7A"/>
    <w:rsid w:val="00FF6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paragraph" w:customStyle="1" w:styleId="ConsPlusNormal">
    <w:name w:val="ConsPlusNormal"/>
    <w:uiPriority w:val="99"/>
    <w:rsid w:val="00592B5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9249E7B-F9C8-4D12-B906-BB583B820A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8E16B-5884-4423-B789-C552B1DC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22</Pages>
  <Words>6001</Words>
  <Characters>3420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0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Пользователь</cp:lastModifiedBy>
  <cp:revision>277</cp:revision>
  <cp:lastPrinted>2022-12-21T11:07:00Z</cp:lastPrinted>
  <dcterms:created xsi:type="dcterms:W3CDTF">2022-11-29T09:51:00Z</dcterms:created>
  <dcterms:modified xsi:type="dcterms:W3CDTF">2023-03-16T06:50:00Z</dcterms:modified>
</cp:coreProperties>
</file>